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A2" w:rsidRPr="00EA7446" w:rsidRDefault="00EA4EA2" w:rsidP="00EA4EA2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EA4EA2" w:rsidRDefault="00EA4EA2" w:rsidP="00EA4EA2">
      <w:pPr>
        <w:jc w:val="center"/>
        <w:rPr>
          <w:b/>
          <w:sz w:val="36"/>
          <w:szCs w:val="36"/>
        </w:rPr>
      </w:pPr>
    </w:p>
    <w:p w:rsidR="00EA4EA2" w:rsidRDefault="00EA4EA2" w:rsidP="00EA7446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EA4EA2" w:rsidRDefault="00EA4EA2" w:rsidP="00EA4EA2">
      <w:pPr>
        <w:ind w:left="708" w:firstLine="708"/>
        <w:rPr>
          <w:b/>
          <w:sz w:val="28"/>
          <w:szCs w:val="28"/>
        </w:rPr>
      </w:pPr>
    </w:p>
    <w:p w:rsidR="00EA4EA2" w:rsidRDefault="00EA4EA2" w:rsidP="00EA4EA2">
      <w:pPr>
        <w:ind w:left="360"/>
        <w:rPr>
          <w:b/>
        </w:rPr>
      </w:pPr>
      <w:r>
        <w:rPr>
          <w:b/>
        </w:rPr>
        <w:t xml:space="preserve">      </w:t>
      </w:r>
      <w:r>
        <w:rPr>
          <w:b/>
          <w:u w:val="single"/>
        </w:rPr>
        <w:t>I.GRUP</w:t>
      </w:r>
    </w:p>
    <w:p w:rsidR="00EA4EA2" w:rsidRDefault="00EA4EA2" w:rsidP="00EA4EA2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EA4EA2" w:rsidRDefault="00EA4EA2" w:rsidP="00EA4EA2">
      <w:pPr>
        <w:ind w:firstLine="708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u w:val="single"/>
        </w:rPr>
        <w:t>FAK. NO</w:t>
      </w:r>
      <w:r>
        <w:t xml:space="preserve">  </w:t>
      </w:r>
      <w:r>
        <w:tab/>
      </w:r>
      <w:r w:rsidR="00EA7446"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7E6586">
        <w:rPr>
          <w:sz w:val="32"/>
          <w:szCs w:val="32"/>
        </w:rPr>
        <w:tab/>
      </w:r>
      <w:r w:rsidR="007E6586">
        <w:rPr>
          <w:sz w:val="32"/>
          <w:szCs w:val="32"/>
        </w:rPr>
        <w:tab/>
      </w:r>
      <w:r w:rsidR="007E6586">
        <w:rPr>
          <w:sz w:val="32"/>
          <w:szCs w:val="32"/>
        </w:rPr>
        <w:tab/>
      </w:r>
      <w:r w:rsidR="007E6586" w:rsidRPr="007E6586">
        <w:rPr>
          <w:b/>
          <w:u w:val="single"/>
        </w:rPr>
        <w:t>TARİH</w:t>
      </w:r>
      <w:r w:rsidR="007E6586" w:rsidRPr="007E6586">
        <w:tab/>
      </w:r>
      <w:r w:rsidR="007E6586" w:rsidRPr="007E6586">
        <w:tab/>
      </w:r>
      <w:r w:rsidR="007E6586" w:rsidRPr="007E6586">
        <w:rPr>
          <w:b/>
          <w:u w:val="single"/>
        </w:rPr>
        <w:t>SAAT</w:t>
      </w:r>
      <w:r w:rsidR="007E6586" w:rsidRPr="007E6586">
        <w:tab/>
        <w:t xml:space="preserve">     </w:t>
      </w:r>
      <w:r w:rsidR="007E6586" w:rsidRPr="007E6586">
        <w:rPr>
          <w:b/>
          <w:u w:val="single"/>
        </w:rPr>
        <w:t>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ab/>
      </w:r>
    </w:p>
    <w:p w:rsidR="00EA4EA2" w:rsidRDefault="00EA4EA2" w:rsidP="00EA4EA2"/>
    <w:p w:rsidR="00EA7446" w:rsidRPr="007E6586" w:rsidRDefault="00EA4EA2" w:rsidP="00EA4EA2">
      <w:pPr>
        <w:ind w:firstLine="708"/>
      </w:pPr>
      <w:r>
        <w:t>1)</w:t>
      </w:r>
      <w:r w:rsidR="00EA7446">
        <w:t xml:space="preserve"> 041700076</w:t>
      </w:r>
      <w:r w:rsidR="00EA7446">
        <w:tab/>
      </w:r>
      <w:r w:rsidR="00EA7446">
        <w:tab/>
        <w:t>Mücahit TÜRKER</w:t>
      </w:r>
      <w:r w:rsidR="007E6586">
        <w:tab/>
      </w:r>
      <w:r w:rsidR="007E6586">
        <w:tab/>
      </w:r>
      <w:r w:rsidR="007E6586">
        <w:tab/>
      </w:r>
      <w:r w:rsidR="007E6586">
        <w:tab/>
        <w:t>20</w:t>
      </w:r>
      <w:r w:rsidR="007E6586" w:rsidRPr="007E6586">
        <w:t>.</w:t>
      </w:r>
      <w:r w:rsidR="007E6586">
        <w:t>12.2023</w:t>
      </w:r>
      <w:r w:rsidR="007E6586" w:rsidRPr="007E6586">
        <w:tab/>
      </w:r>
      <w:r w:rsidR="00693F66">
        <w:tab/>
      </w:r>
      <w:r w:rsidR="007E6586" w:rsidRPr="007E6586">
        <w:t>1</w:t>
      </w:r>
      <w:r w:rsidR="00693F66">
        <w:t>3</w:t>
      </w:r>
      <w:r w:rsidR="007E6586" w:rsidRPr="007E6586">
        <w:t>.</w:t>
      </w:r>
      <w:r w:rsidR="007E6586" w:rsidRPr="007E6586">
        <w:rPr>
          <w:vertAlign w:val="superscript"/>
        </w:rPr>
        <w:t>00</w:t>
      </w:r>
      <w:r w:rsidR="007E6586" w:rsidRPr="007E6586">
        <w:tab/>
      </w:r>
      <w:r w:rsidR="00693F66">
        <w:t xml:space="preserve">    </w:t>
      </w:r>
      <w:r w:rsidR="007E6586" w:rsidRPr="007E6586">
        <w:t xml:space="preserve"> Prof. Dr. </w:t>
      </w:r>
      <w:r w:rsidR="00693F66">
        <w:t xml:space="preserve">Ayşe </w:t>
      </w:r>
      <w:proofErr w:type="spellStart"/>
      <w:r w:rsidR="00693F66">
        <w:t>TOPAL</w:t>
      </w:r>
      <w:r w:rsidR="007E6586" w:rsidRPr="007E6586">
        <w:t>’ın</w:t>
      </w:r>
      <w:proofErr w:type="spellEnd"/>
      <w:r w:rsidR="007E6586" w:rsidRPr="007E6586">
        <w:t xml:space="preserve"> Odası</w:t>
      </w:r>
    </w:p>
    <w:p w:rsidR="00EA7446" w:rsidRDefault="00EA7446" w:rsidP="00EA4EA2">
      <w:pPr>
        <w:ind w:firstLine="708"/>
      </w:pPr>
      <w:r>
        <w:t>2) 041700133</w:t>
      </w:r>
      <w:r>
        <w:tab/>
      </w:r>
      <w:r>
        <w:tab/>
        <w:t>Muhammed Emin YILDIRIM</w:t>
      </w:r>
    </w:p>
    <w:p w:rsidR="00EA7446" w:rsidRDefault="00EA7446" w:rsidP="00EA4EA2">
      <w:pPr>
        <w:ind w:firstLine="708"/>
      </w:pPr>
      <w:r>
        <w:t>3) 041700135</w:t>
      </w:r>
      <w:r>
        <w:tab/>
      </w:r>
      <w:r>
        <w:tab/>
      </w:r>
      <w:proofErr w:type="spellStart"/>
      <w:r>
        <w:t>Outkou</w:t>
      </w:r>
      <w:proofErr w:type="spellEnd"/>
      <w:r>
        <w:t xml:space="preserve"> FAİK</w:t>
      </w:r>
      <w:r w:rsidR="00EA4EA2">
        <w:tab/>
      </w:r>
    </w:p>
    <w:p w:rsidR="00EA7446" w:rsidRDefault="00EA7446" w:rsidP="00EA4EA2">
      <w:pPr>
        <w:ind w:firstLine="708"/>
      </w:pPr>
      <w:r>
        <w:t>4) 041700141</w:t>
      </w:r>
      <w:r>
        <w:tab/>
      </w:r>
      <w:r>
        <w:tab/>
        <w:t>Zeynep RANDA</w:t>
      </w:r>
    </w:p>
    <w:p w:rsidR="00EA7446" w:rsidRDefault="00EA7446" w:rsidP="00EA4EA2">
      <w:pPr>
        <w:ind w:firstLine="708"/>
      </w:pPr>
      <w:r>
        <w:t>5) 041700160</w:t>
      </w:r>
      <w:r>
        <w:tab/>
      </w:r>
      <w:r>
        <w:tab/>
        <w:t>Göktuğ GALİPOĞLU</w:t>
      </w:r>
    </w:p>
    <w:p w:rsidR="00EA7446" w:rsidRDefault="00EA7446" w:rsidP="00EA4EA2">
      <w:pPr>
        <w:ind w:firstLine="708"/>
      </w:pPr>
      <w:r>
        <w:t>6) 041700161</w:t>
      </w:r>
      <w:r>
        <w:tab/>
      </w:r>
      <w:r>
        <w:tab/>
        <w:t>Murat DEVREN</w:t>
      </w:r>
    </w:p>
    <w:p w:rsidR="00EA7446" w:rsidRDefault="00EA7446" w:rsidP="00EA4EA2">
      <w:pPr>
        <w:ind w:firstLine="708"/>
      </w:pPr>
      <w:r>
        <w:t>7) 041700164</w:t>
      </w:r>
      <w:r>
        <w:tab/>
      </w:r>
      <w:r>
        <w:tab/>
      </w:r>
      <w:proofErr w:type="spellStart"/>
      <w:r>
        <w:t>Sasan</w:t>
      </w:r>
      <w:proofErr w:type="spellEnd"/>
      <w:r>
        <w:t xml:space="preserve"> HAŞİMOĞLU</w:t>
      </w:r>
    </w:p>
    <w:p w:rsidR="00EA7446" w:rsidRDefault="00EA7446" w:rsidP="00EA4EA2">
      <w:pPr>
        <w:ind w:firstLine="708"/>
      </w:pPr>
      <w:r>
        <w:t>8) 041700169</w:t>
      </w:r>
      <w:r>
        <w:tab/>
      </w:r>
      <w:r>
        <w:tab/>
      </w:r>
      <w:proofErr w:type="spellStart"/>
      <w:r>
        <w:t>Alaa</w:t>
      </w:r>
      <w:proofErr w:type="spellEnd"/>
      <w:r>
        <w:t xml:space="preserve"> Al DAHHAN</w:t>
      </w:r>
    </w:p>
    <w:p w:rsidR="00EA7446" w:rsidRDefault="00EA7446" w:rsidP="00EA4EA2">
      <w:pPr>
        <w:ind w:firstLine="708"/>
      </w:pPr>
      <w:r>
        <w:t>9) 041700173</w:t>
      </w:r>
      <w:r>
        <w:tab/>
      </w:r>
      <w:r>
        <w:tab/>
        <w:t>Seda YILMAZ</w:t>
      </w:r>
    </w:p>
    <w:p w:rsidR="00EA7446" w:rsidRDefault="00EA7446" w:rsidP="00EA4EA2">
      <w:pPr>
        <w:ind w:firstLine="708"/>
      </w:pPr>
      <w:r>
        <w:t>10) 041800001</w:t>
      </w:r>
      <w:r>
        <w:tab/>
        <w:t xml:space="preserve"> Salih Can ABACI</w:t>
      </w:r>
    </w:p>
    <w:p w:rsidR="00EA7446" w:rsidRDefault="00EA7446" w:rsidP="00EA4EA2">
      <w:pPr>
        <w:ind w:firstLine="708"/>
      </w:pPr>
      <w:r>
        <w:t>11) 041800002</w:t>
      </w:r>
      <w:r>
        <w:tab/>
        <w:t>Tarık BERBER</w:t>
      </w:r>
    </w:p>
    <w:p w:rsidR="00EA7446" w:rsidRDefault="00EA7446" w:rsidP="00EA4EA2">
      <w:pPr>
        <w:ind w:firstLine="708"/>
      </w:pPr>
      <w:r>
        <w:t>12) 041800005</w:t>
      </w:r>
      <w:r>
        <w:tab/>
        <w:t>Furkan ÖZCAN</w:t>
      </w:r>
    </w:p>
    <w:p w:rsidR="001B6D48" w:rsidRDefault="00EA7446" w:rsidP="00EA4EA2">
      <w:pPr>
        <w:ind w:firstLine="708"/>
      </w:pPr>
      <w:r>
        <w:t>13) 041800006</w:t>
      </w:r>
      <w:r>
        <w:tab/>
        <w:t>Eda AŞICI</w:t>
      </w:r>
      <w:r>
        <w:tab/>
      </w:r>
    </w:p>
    <w:p w:rsidR="001B6D48" w:rsidRDefault="001B6D48" w:rsidP="00EA4EA2">
      <w:pPr>
        <w:ind w:firstLine="708"/>
      </w:pPr>
      <w:r>
        <w:t>14) 041800017</w:t>
      </w:r>
      <w:r>
        <w:tab/>
        <w:t>Emir ULUTAŞ</w:t>
      </w:r>
    </w:p>
    <w:p w:rsidR="001B6D48" w:rsidRDefault="001B6D48" w:rsidP="00EA4EA2">
      <w:pPr>
        <w:ind w:firstLine="708"/>
      </w:pPr>
      <w:r>
        <w:t>15) 041800024</w:t>
      </w:r>
      <w:r>
        <w:tab/>
        <w:t>Batuhan HOR</w:t>
      </w:r>
    </w:p>
    <w:p w:rsidR="001B6D48" w:rsidRDefault="001B6D48" w:rsidP="00EA4EA2">
      <w:pPr>
        <w:ind w:firstLine="708"/>
      </w:pPr>
      <w:r>
        <w:t>16) 041800028</w:t>
      </w:r>
      <w:r>
        <w:tab/>
        <w:t>Gamze ÖZSARI</w:t>
      </w:r>
    </w:p>
    <w:p w:rsidR="00EA4EA2" w:rsidRDefault="001B6D48" w:rsidP="00EA4EA2">
      <w:pPr>
        <w:ind w:firstLine="708"/>
      </w:pPr>
      <w:r>
        <w:t>17) 041800029</w:t>
      </w:r>
      <w:r>
        <w:tab/>
        <w:t xml:space="preserve">Sanem ÜRNEZ </w:t>
      </w:r>
      <w:r w:rsidR="00EA4EA2">
        <w:tab/>
      </w:r>
      <w:r w:rsidR="00EA4EA2">
        <w:tab/>
      </w:r>
      <w:r w:rsidR="00EA4EA2">
        <w:tab/>
      </w:r>
    </w:p>
    <w:p w:rsidR="00EA4EA2" w:rsidRDefault="00EA4EA2" w:rsidP="00EA4EA2">
      <w:pPr>
        <w:ind w:firstLine="708"/>
      </w:pPr>
      <w:r>
        <w:rPr>
          <w:vertAlign w:val="superscript"/>
        </w:rPr>
        <w:tab/>
      </w:r>
    </w:p>
    <w:p w:rsidR="00616287" w:rsidRDefault="00616287"/>
    <w:p w:rsidR="00A454B7" w:rsidRDefault="00A454B7"/>
    <w:p w:rsidR="00A454B7" w:rsidRDefault="00A454B7"/>
    <w:p w:rsidR="00A454B7" w:rsidRDefault="00A454B7"/>
    <w:p w:rsidR="00A454B7" w:rsidRDefault="00A454B7"/>
    <w:p w:rsidR="00A454B7" w:rsidRPr="00EA7446" w:rsidRDefault="00A454B7" w:rsidP="00A454B7">
      <w:pPr>
        <w:jc w:val="center"/>
        <w:rPr>
          <w:b/>
          <w:sz w:val="32"/>
          <w:szCs w:val="32"/>
        </w:rPr>
      </w:pPr>
      <w:bookmarkStart w:id="0" w:name="_GoBack"/>
      <w:r w:rsidRPr="00EA7446">
        <w:rPr>
          <w:b/>
          <w:sz w:val="32"/>
          <w:szCs w:val="32"/>
        </w:rPr>
        <w:lastRenderedPageBreak/>
        <w:t>2023-2024 EĞİTİM-ÖĞRETİM YILI YAZ STAJI (MÜLAKAT)</w:t>
      </w:r>
    </w:p>
    <w:bookmarkEnd w:id="0"/>
    <w:p w:rsidR="00A454B7" w:rsidRDefault="00A454B7" w:rsidP="00A454B7">
      <w:pPr>
        <w:jc w:val="center"/>
        <w:rPr>
          <w:b/>
          <w:sz w:val="36"/>
          <w:szCs w:val="36"/>
        </w:rPr>
      </w:pPr>
    </w:p>
    <w:p w:rsidR="00A454B7" w:rsidRDefault="00A454B7" w:rsidP="00A454B7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A454B7" w:rsidRDefault="00A454B7" w:rsidP="00A454B7">
      <w:pPr>
        <w:rPr>
          <w:b/>
          <w:sz w:val="28"/>
          <w:szCs w:val="28"/>
        </w:rPr>
      </w:pPr>
    </w:p>
    <w:p w:rsidR="00A454B7" w:rsidRDefault="00A454B7" w:rsidP="00A454B7">
      <w:pPr>
        <w:rPr>
          <w:b/>
        </w:rPr>
      </w:pPr>
      <w:r>
        <w:rPr>
          <w:b/>
        </w:rPr>
        <w:t xml:space="preserve">  </w:t>
      </w:r>
      <w:proofErr w:type="gramStart"/>
      <w:r>
        <w:rPr>
          <w:b/>
          <w:u w:val="single"/>
        </w:rPr>
        <w:t>I</w:t>
      </w:r>
      <w:r w:rsidR="00011945">
        <w:rPr>
          <w:b/>
          <w:u w:val="single"/>
        </w:rPr>
        <w:t>I</w:t>
      </w:r>
      <w:r>
        <w:rPr>
          <w:b/>
          <w:u w:val="single"/>
        </w:rPr>
        <w:t>.GRUP</w:t>
      </w:r>
      <w:proofErr w:type="gramEnd"/>
    </w:p>
    <w:p w:rsidR="00A454B7" w:rsidRDefault="00A454B7" w:rsidP="00A454B7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A454B7" w:rsidRDefault="00A454B7" w:rsidP="00A454B7">
      <w:pPr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6234EA">
        <w:rPr>
          <w:sz w:val="32"/>
          <w:szCs w:val="32"/>
        </w:rPr>
        <w:tab/>
      </w:r>
      <w:r w:rsidR="006234EA">
        <w:rPr>
          <w:sz w:val="32"/>
          <w:szCs w:val="32"/>
        </w:rPr>
        <w:tab/>
      </w:r>
      <w:r w:rsidR="006234EA">
        <w:rPr>
          <w:sz w:val="32"/>
          <w:szCs w:val="32"/>
        </w:rPr>
        <w:tab/>
      </w:r>
      <w:r w:rsidR="006234EA" w:rsidRPr="007E6586">
        <w:rPr>
          <w:b/>
          <w:u w:val="single"/>
        </w:rPr>
        <w:t>TARİH</w:t>
      </w:r>
      <w:r w:rsidR="006234EA" w:rsidRPr="007E6586">
        <w:tab/>
      </w:r>
      <w:r w:rsidR="006234EA" w:rsidRPr="007E6586">
        <w:tab/>
      </w:r>
      <w:r w:rsidR="006234EA" w:rsidRPr="007E6586">
        <w:rPr>
          <w:b/>
          <w:u w:val="single"/>
        </w:rPr>
        <w:t>SAAT</w:t>
      </w:r>
      <w:r w:rsidR="006234EA" w:rsidRPr="007E6586">
        <w:tab/>
        <w:t xml:space="preserve">     </w:t>
      </w:r>
      <w:r w:rsidR="006234EA" w:rsidRPr="007E6586">
        <w:rPr>
          <w:b/>
          <w:u w:val="single"/>
        </w:rPr>
        <w:t>YER</w:t>
      </w:r>
      <w:r w:rsidR="006234EA">
        <w:rPr>
          <w:sz w:val="32"/>
          <w:szCs w:val="32"/>
        </w:rPr>
        <w:tab/>
      </w:r>
    </w:p>
    <w:p w:rsidR="0078022C" w:rsidRDefault="0078022C" w:rsidP="00A454B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54B7" w:rsidRDefault="0078022C" w:rsidP="00A454B7">
      <w:r w:rsidRPr="0078022C">
        <w:t>1)</w:t>
      </w:r>
      <w:r w:rsidR="00A454B7" w:rsidRPr="0078022C">
        <w:t xml:space="preserve"> </w:t>
      </w:r>
      <w:r>
        <w:t>041800030</w:t>
      </w:r>
      <w:r>
        <w:tab/>
      </w:r>
      <w:r>
        <w:tab/>
      </w:r>
      <w:proofErr w:type="spellStart"/>
      <w:r>
        <w:t>Sevde</w:t>
      </w:r>
      <w:proofErr w:type="spellEnd"/>
      <w:r>
        <w:t xml:space="preserve"> ÇELİK</w:t>
      </w:r>
      <w:r w:rsidR="00BB3684">
        <w:tab/>
      </w:r>
      <w:r w:rsidR="00BB3684">
        <w:tab/>
      </w:r>
      <w:r w:rsidR="00BB3684">
        <w:tab/>
      </w:r>
      <w:r w:rsidR="00BB3684">
        <w:tab/>
        <w:t>21</w:t>
      </w:r>
      <w:r w:rsidR="006234EA" w:rsidRPr="007E6586">
        <w:t>.</w:t>
      </w:r>
      <w:r w:rsidR="006234EA">
        <w:t>12.2023</w:t>
      </w:r>
      <w:r w:rsidR="006234EA" w:rsidRPr="007E6586">
        <w:tab/>
      </w:r>
      <w:r w:rsidR="006234EA">
        <w:tab/>
      </w:r>
      <w:r w:rsidR="006234EA" w:rsidRPr="007E6586">
        <w:t>1</w:t>
      </w:r>
      <w:r w:rsidR="00BB3684">
        <w:t>3</w:t>
      </w:r>
      <w:r w:rsidR="006234EA" w:rsidRPr="007E6586">
        <w:t>.</w:t>
      </w:r>
      <w:r w:rsidR="00BB3684">
        <w:rPr>
          <w:vertAlign w:val="superscript"/>
        </w:rPr>
        <w:t>3</w:t>
      </w:r>
      <w:r w:rsidR="006234EA" w:rsidRPr="007E6586">
        <w:rPr>
          <w:vertAlign w:val="superscript"/>
        </w:rPr>
        <w:t>0</w:t>
      </w:r>
      <w:r w:rsidR="006234EA" w:rsidRPr="007E6586">
        <w:tab/>
      </w:r>
      <w:r w:rsidR="006234EA">
        <w:t xml:space="preserve">    </w:t>
      </w:r>
      <w:r w:rsidR="006234EA" w:rsidRPr="007E6586">
        <w:t xml:space="preserve"> Prof. Dr. </w:t>
      </w:r>
      <w:r w:rsidR="006234EA">
        <w:t xml:space="preserve">Abdülkadir </w:t>
      </w:r>
      <w:proofErr w:type="spellStart"/>
      <w:r w:rsidR="006234EA">
        <w:t>KESKİN’i</w:t>
      </w:r>
      <w:r w:rsidR="006234EA" w:rsidRPr="007E6586">
        <w:t>n</w:t>
      </w:r>
      <w:proofErr w:type="spellEnd"/>
      <w:r w:rsidR="006234EA" w:rsidRPr="007E6586">
        <w:t xml:space="preserve"> Odası</w:t>
      </w:r>
    </w:p>
    <w:p w:rsidR="0078022C" w:rsidRDefault="0078022C" w:rsidP="00A454B7">
      <w:r>
        <w:t>2) 041800040</w:t>
      </w:r>
      <w:r>
        <w:tab/>
      </w:r>
      <w:r>
        <w:tab/>
        <w:t>Batuhan YÜKSEL</w:t>
      </w:r>
    </w:p>
    <w:p w:rsidR="0078022C" w:rsidRDefault="0078022C" w:rsidP="00A454B7">
      <w:r>
        <w:t>3) 041800041</w:t>
      </w:r>
      <w:r>
        <w:tab/>
      </w:r>
      <w:r>
        <w:tab/>
        <w:t>İsmail ALADAĞ</w:t>
      </w:r>
    </w:p>
    <w:p w:rsidR="0078022C" w:rsidRDefault="0078022C" w:rsidP="00A454B7">
      <w:r>
        <w:t>4) 041800045</w:t>
      </w:r>
      <w:r>
        <w:tab/>
      </w:r>
      <w:r>
        <w:tab/>
        <w:t>Kerim YILMAZ</w:t>
      </w:r>
    </w:p>
    <w:p w:rsidR="0078022C" w:rsidRDefault="0078022C" w:rsidP="00A454B7">
      <w:r>
        <w:t>5) 041800047</w:t>
      </w:r>
      <w:r>
        <w:tab/>
      </w:r>
      <w:r>
        <w:tab/>
        <w:t>Hatice VERGİLİ</w:t>
      </w:r>
    </w:p>
    <w:p w:rsidR="0078022C" w:rsidRDefault="0078022C" w:rsidP="00A454B7">
      <w:r>
        <w:t>6) 041800048</w:t>
      </w:r>
      <w:r>
        <w:tab/>
      </w:r>
      <w:r>
        <w:tab/>
        <w:t xml:space="preserve">Elif </w:t>
      </w:r>
      <w:proofErr w:type="spellStart"/>
      <w:r>
        <w:t>Aybala</w:t>
      </w:r>
      <w:proofErr w:type="spellEnd"/>
      <w:r>
        <w:t xml:space="preserve"> YAĞIŞ</w:t>
      </w:r>
    </w:p>
    <w:p w:rsidR="0078022C" w:rsidRDefault="0078022C" w:rsidP="00A454B7">
      <w:r>
        <w:t>7) 041800051</w:t>
      </w:r>
      <w:r>
        <w:tab/>
      </w:r>
      <w:r>
        <w:tab/>
        <w:t>Mısra KAHRAMAN</w:t>
      </w:r>
    </w:p>
    <w:p w:rsidR="0078022C" w:rsidRDefault="0078022C" w:rsidP="00A454B7">
      <w:r>
        <w:t>8) 041800055</w:t>
      </w:r>
      <w:r>
        <w:tab/>
      </w:r>
      <w:r>
        <w:tab/>
        <w:t>Hanife GERİŞ</w:t>
      </w:r>
    </w:p>
    <w:p w:rsidR="0078022C" w:rsidRDefault="0078022C" w:rsidP="00A454B7">
      <w:r>
        <w:t>9)</w:t>
      </w:r>
      <w:r w:rsidR="00B9148B">
        <w:t xml:space="preserve"> 041800058</w:t>
      </w:r>
      <w:r w:rsidR="00B9148B">
        <w:tab/>
      </w:r>
      <w:r w:rsidR="00B9148B">
        <w:tab/>
        <w:t>Aleyna ÖNAL</w:t>
      </w:r>
    </w:p>
    <w:p w:rsidR="00B9148B" w:rsidRDefault="00B9148B" w:rsidP="00A454B7">
      <w:r>
        <w:t>10) 041800063</w:t>
      </w:r>
      <w:r>
        <w:tab/>
        <w:t>Samet GÖVEN</w:t>
      </w:r>
    </w:p>
    <w:p w:rsidR="00B9148B" w:rsidRDefault="00B9148B" w:rsidP="00A454B7">
      <w:r>
        <w:t>11) 041800067</w:t>
      </w:r>
      <w:r>
        <w:tab/>
        <w:t>Mücahit KAYAR</w:t>
      </w:r>
    </w:p>
    <w:p w:rsidR="00B9148B" w:rsidRDefault="00B9148B" w:rsidP="00A454B7">
      <w:r>
        <w:t>12) 041800074</w:t>
      </w:r>
      <w:r>
        <w:tab/>
        <w:t>Emirhan AKBAŞ</w:t>
      </w:r>
    </w:p>
    <w:p w:rsidR="00B9148B" w:rsidRDefault="00B9148B" w:rsidP="00A454B7">
      <w:r>
        <w:t>13) 041800078</w:t>
      </w:r>
      <w:r>
        <w:tab/>
        <w:t>Sinan PADİR</w:t>
      </w:r>
    </w:p>
    <w:p w:rsidR="00B9148B" w:rsidRDefault="00B9148B" w:rsidP="00A454B7">
      <w:r>
        <w:t>14) 041800084</w:t>
      </w:r>
      <w:r>
        <w:tab/>
        <w:t xml:space="preserve">Çağla </w:t>
      </w:r>
      <w:proofErr w:type="spellStart"/>
      <w:r>
        <w:t>Melissa</w:t>
      </w:r>
      <w:proofErr w:type="spellEnd"/>
      <w:r>
        <w:t xml:space="preserve"> BOZKURT</w:t>
      </w:r>
    </w:p>
    <w:p w:rsidR="00B9148B" w:rsidRDefault="00B9148B" w:rsidP="00A454B7">
      <w:r>
        <w:t>15) 041800090</w:t>
      </w:r>
      <w:r>
        <w:tab/>
        <w:t>Cennet Eylül DEVECİ</w:t>
      </w:r>
    </w:p>
    <w:p w:rsidR="00B9148B" w:rsidRDefault="00B9148B" w:rsidP="00A454B7">
      <w:r>
        <w:t>16) 041800092</w:t>
      </w:r>
      <w:r>
        <w:tab/>
        <w:t>Fatih ÖZKEN</w:t>
      </w:r>
    </w:p>
    <w:p w:rsidR="00B9148B" w:rsidRPr="0078022C" w:rsidRDefault="00B9148B" w:rsidP="00A454B7">
      <w:r>
        <w:t>17) 041800097</w:t>
      </w:r>
      <w:r>
        <w:tab/>
        <w:t>Eda Nur UYGUN</w:t>
      </w:r>
    </w:p>
    <w:p w:rsidR="00A454B7" w:rsidRDefault="00A454B7"/>
    <w:p w:rsidR="00A454B7" w:rsidRDefault="00A454B7"/>
    <w:p w:rsidR="00A454B7" w:rsidRDefault="00A454B7"/>
    <w:p w:rsidR="00A454B7" w:rsidRDefault="00A454B7"/>
    <w:p w:rsidR="00A454B7" w:rsidRDefault="00A454B7"/>
    <w:p w:rsidR="00A454B7" w:rsidRDefault="00A454B7"/>
    <w:p w:rsidR="00662DF1" w:rsidRPr="00EA7446" w:rsidRDefault="00662DF1" w:rsidP="00662DF1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lastRenderedPageBreak/>
        <w:t>2023-2024 EĞİTİM-ÖĞRETİM YILI YAZ STAJI (MÜLAKAT)</w:t>
      </w:r>
    </w:p>
    <w:p w:rsidR="00662DF1" w:rsidRDefault="00662DF1" w:rsidP="00662DF1">
      <w:pPr>
        <w:jc w:val="center"/>
        <w:rPr>
          <w:b/>
          <w:sz w:val="36"/>
          <w:szCs w:val="36"/>
        </w:rPr>
      </w:pPr>
    </w:p>
    <w:p w:rsidR="00662DF1" w:rsidRDefault="00662DF1" w:rsidP="00662DF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662DF1" w:rsidRDefault="00662DF1" w:rsidP="00662DF1">
      <w:pPr>
        <w:rPr>
          <w:b/>
          <w:sz w:val="28"/>
          <w:szCs w:val="28"/>
        </w:rPr>
      </w:pPr>
    </w:p>
    <w:p w:rsidR="00662DF1" w:rsidRDefault="00662DF1" w:rsidP="00CF3D0B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u w:val="single"/>
        </w:rPr>
        <w:t>I</w:t>
      </w:r>
      <w:r w:rsidR="00151AD0">
        <w:rPr>
          <w:b/>
          <w:u w:val="single"/>
        </w:rPr>
        <w:t>I</w:t>
      </w:r>
      <w:r>
        <w:rPr>
          <w:b/>
          <w:u w:val="single"/>
        </w:rPr>
        <w:t>I.GRUP</w:t>
      </w:r>
      <w:proofErr w:type="gramEnd"/>
    </w:p>
    <w:p w:rsidR="00662DF1" w:rsidRDefault="00662DF1" w:rsidP="00662DF1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CF3D0B" w:rsidRDefault="00CF3D0B" w:rsidP="00CF3D0B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280AF9">
        <w:rPr>
          <w:sz w:val="32"/>
          <w:szCs w:val="32"/>
        </w:rPr>
        <w:tab/>
      </w:r>
      <w:r w:rsidR="00280AF9">
        <w:rPr>
          <w:sz w:val="32"/>
          <w:szCs w:val="32"/>
        </w:rPr>
        <w:tab/>
      </w:r>
      <w:r w:rsidR="00280AF9">
        <w:rPr>
          <w:sz w:val="32"/>
          <w:szCs w:val="32"/>
        </w:rPr>
        <w:tab/>
      </w:r>
      <w:r w:rsidR="00280AF9" w:rsidRPr="007E6586">
        <w:rPr>
          <w:b/>
          <w:u w:val="single"/>
        </w:rPr>
        <w:t>TARİH</w:t>
      </w:r>
      <w:r w:rsidR="00280AF9" w:rsidRPr="007E6586">
        <w:tab/>
      </w:r>
      <w:r w:rsidR="00280AF9" w:rsidRPr="007E6586">
        <w:tab/>
      </w:r>
      <w:r w:rsidR="00280AF9" w:rsidRPr="007E6586">
        <w:rPr>
          <w:b/>
          <w:u w:val="single"/>
        </w:rPr>
        <w:t>SAAT</w:t>
      </w:r>
      <w:r w:rsidR="00280AF9" w:rsidRPr="007E6586">
        <w:tab/>
        <w:t xml:space="preserve">     </w:t>
      </w:r>
      <w:r w:rsidR="00280AF9" w:rsidRPr="007E6586">
        <w:rPr>
          <w:b/>
          <w:u w:val="single"/>
        </w:rPr>
        <w:t>YER</w:t>
      </w:r>
    </w:p>
    <w:p w:rsidR="00CF3D0B" w:rsidRDefault="00CF3D0B" w:rsidP="00CF3D0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3D0B" w:rsidRDefault="00CF3D0B" w:rsidP="00CF3D0B">
      <w:r w:rsidRPr="0078022C">
        <w:t xml:space="preserve">1) </w:t>
      </w:r>
      <w:r w:rsidR="00373914">
        <w:t>041800102</w:t>
      </w:r>
      <w:r w:rsidR="00373914">
        <w:tab/>
      </w:r>
      <w:r w:rsidR="00373914">
        <w:tab/>
        <w:t>Kübra DALKIRAN</w:t>
      </w:r>
      <w:r w:rsidR="00280AF9">
        <w:tab/>
      </w:r>
      <w:r w:rsidR="00280AF9">
        <w:tab/>
      </w:r>
      <w:r w:rsidR="00280AF9">
        <w:tab/>
        <w:t>21</w:t>
      </w:r>
      <w:r w:rsidR="00280AF9" w:rsidRPr="007E6586">
        <w:t>.</w:t>
      </w:r>
      <w:r w:rsidR="00280AF9">
        <w:t>12.2023</w:t>
      </w:r>
      <w:r w:rsidR="00280AF9" w:rsidRPr="007E6586">
        <w:tab/>
      </w:r>
      <w:r w:rsidR="00280AF9">
        <w:tab/>
      </w:r>
      <w:r w:rsidR="00280AF9" w:rsidRPr="007E6586">
        <w:t>1</w:t>
      </w:r>
      <w:r w:rsidR="00280AF9">
        <w:t>3</w:t>
      </w:r>
      <w:r w:rsidR="00280AF9" w:rsidRPr="007E6586">
        <w:t>.</w:t>
      </w:r>
      <w:r w:rsidR="00280AF9" w:rsidRPr="007E6586">
        <w:rPr>
          <w:vertAlign w:val="superscript"/>
        </w:rPr>
        <w:t>00</w:t>
      </w:r>
      <w:r w:rsidR="00280AF9" w:rsidRPr="007E6586">
        <w:tab/>
      </w:r>
      <w:r w:rsidR="00280AF9">
        <w:t xml:space="preserve">    </w:t>
      </w:r>
      <w:r w:rsidR="00280AF9" w:rsidRPr="007E6586">
        <w:t xml:space="preserve"> Prof. Dr. </w:t>
      </w:r>
      <w:r w:rsidR="00280AF9">
        <w:t xml:space="preserve">Deniz </w:t>
      </w:r>
      <w:proofErr w:type="spellStart"/>
      <w:r w:rsidR="00280AF9">
        <w:t>NAK’ı</w:t>
      </w:r>
      <w:r w:rsidR="00280AF9" w:rsidRPr="007E6586">
        <w:t>n</w:t>
      </w:r>
      <w:proofErr w:type="spellEnd"/>
      <w:r w:rsidR="00280AF9" w:rsidRPr="007E6586">
        <w:t xml:space="preserve"> Odası</w:t>
      </w:r>
    </w:p>
    <w:p w:rsidR="00373914" w:rsidRDefault="00106254" w:rsidP="00CF3D0B">
      <w:r>
        <w:t>2) 041800103</w:t>
      </w:r>
      <w:r>
        <w:tab/>
      </w:r>
      <w:r>
        <w:tab/>
        <w:t>Kübra KOÇ</w:t>
      </w:r>
    </w:p>
    <w:p w:rsidR="00106254" w:rsidRDefault="00106254" w:rsidP="00CF3D0B">
      <w:r>
        <w:t>3) 041800106</w:t>
      </w:r>
      <w:r>
        <w:tab/>
      </w:r>
      <w:r>
        <w:tab/>
        <w:t>Umut GÖZLEYİCİ</w:t>
      </w:r>
    </w:p>
    <w:p w:rsidR="00106254" w:rsidRDefault="00106254" w:rsidP="00CF3D0B">
      <w:r>
        <w:t>4) 041800113</w:t>
      </w:r>
      <w:r>
        <w:tab/>
      </w:r>
      <w:r>
        <w:tab/>
        <w:t>Sena TUNCEL</w:t>
      </w:r>
    </w:p>
    <w:p w:rsidR="00106254" w:rsidRDefault="00106254" w:rsidP="00CF3D0B">
      <w:r>
        <w:t>5) 041800115</w:t>
      </w:r>
      <w:r>
        <w:tab/>
      </w:r>
      <w:r>
        <w:tab/>
        <w:t>Ramazan UMAR</w:t>
      </w:r>
    </w:p>
    <w:p w:rsidR="00106254" w:rsidRDefault="00106254" w:rsidP="00CF3D0B">
      <w:r>
        <w:t>6) 041800117</w:t>
      </w:r>
      <w:r>
        <w:tab/>
      </w:r>
      <w:r>
        <w:tab/>
        <w:t>İbrahim Halil KARAKILINÇ</w:t>
      </w:r>
    </w:p>
    <w:p w:rsidR="00106254" w:rsidRDefault="00106254" w:rsidP="00CF3D0B">
      <w:r>
        <w:t>7) 041800122</w:t>
      </w:r>
      <w:r>
        <w:tab/>
      </w:r>
      <w:r>
        <w:tab/>
        <w:t>Hasan Hüseyin KARACA</w:t>
      </w:r>
    </w:p>
    <w:p w:rsidR="00106254" w:rsidRDefault="00106254" w:rsidP="00CF3D0B">
      <w:r>
        <w:t>8) 041800126</w:t>
      </w:r>
      <w:r>
        <w:tab/>
      </w:r>
      <w:r>
        <w:tab/>
        <w:t>Ecem İŞCEN</w:t>
      </w:r>
    </w:p>
    <w:p w:rsidR="00106254" w:rsidRDefault="00106254" w:rsidP="00CF3D0B">
      <w:r>
        <w:t>9) 041800127</w:t>
      </w:r>
      <w:r>
        <w:tab/>
      </w:r>
      <w:r>
        <w:tab/>
        <w:t>Abdullah Sefa CENGİZ</w:t>
      </w:r>
    </w:p>
    <w:p w:rsidR="00106254" w:rsidRDefault="00106254" w:rsidP="00CF3D0B">
      <w:r>
        <w:t>10) 041800129</w:t>
      </w:r>
      <w:r>
        <w:tab/>
        <w:t>Selcan AYDOĞDU</w:t>
      </w:r>
    </w:p>
    <w:p w:rsidR="00106254" w:rsidRDefault="00106254" w:rsidP="00CF3D0B">
      <w:r>
        <w:t>11) 041800157</w:t>
      </w:r>
      <w:r>
        <w:tab/>
        <w:t>Esra ÖZCAN</w:t>
      </w:r>
    </w:p>
    <w:p w:rsidR="00106254" w:rsidRDefault="00106254" w:rsidP="00CF3D0B">
      <w:r>
        <w:t>12) 041800160</w:t>
      </w:r>
      <w:r>
        <w:tab/>
        <w:t>Semra KILIÇ</w:t>
      </w:r>
    </w:p>
    <w:p w:rsidR="00106254" w:rsidRDefault="00106254" w:rsidP="00CF3D0B">
      <w:r>
        <w:t>13) 041800167</w:t>
      </w:r>
      <w:r>
        <w:tab/>
        <w:t>Nur HACIOĞLU</w:t>
      </w:r>
    </w:p>
    <w:p w:rsidR="00106254" w:rsidRDefault="00106254" w:rsidP="00CF3D0B">
      <w:r>
        <w:t>14) 041800172</w:t>
      </w:r>
      <w:r>
        <w:tab/>
      </w:r>
      <w:proofErr w:type="spellStart"/>
      <w:r>
        <w:t>Rahmawati</w:t>
      </w:r>
      <w:proofErr w:type="spellEnd"/>
      <w:r>
        <w:t xml:space="preserve"> </w:t>
      </w:r>
      <w:proofErr w:type="spellStart"/>
      <w:r>
        <w:t>Kaulıka</w:t>
      </w:r>
      <w:proofErr w:type="spellEnd"/>
      <w:r>
        <w:t xml:space="preserve"> FOEBIANNITRA</w:t>
      </w:r>
    </w:p>
    <w:p w:rsidR="00106254" w:rsidRDefault="00106254" w:rsidP="00CF3D0B">
      <w:r>
        <w:t>15) 041800177</w:t>
      </w:r>
      <w:r>
        <w:tab/>
        <w:t>Aşkın GIROĞLU</w:t>
      </w:r>
    </w:p>
    <w:p w:rsidR="00106254" w:rsidRDefault="00106254" w:rsidP="00CF3D0B">
      <w:r>
        <w:t>16) 041800184</w:t>
      </w:r>
      <w:r>
        <w:tab/>
      </w:r>
      <w:proofErr w:type="spellStart"/>
      <w:r>
        <w:t>Hanane</w:t>
      </w:r>
      <w:proofErr w:type="spellEnd"/>
      <w:r>
        <w:t xml:space="preserve"> NAIM</w:t>
      </w:r>
    </w:p>
    <w:p w:rsidR="00106254" w:rsidRDefault="00106254" w:rsidP="00CF3D0B">
      <w:r>
        <w:t>17) 041800187</w:t>
      </w:r>
      <w:r>
        <w:tab/>
        <w:t>Doğukan İKİZLER</w:t>
      </w:r>
    </w:p>
    <w:p w:rsidR="00044834" w:rsidRDefault="00044834" w:rsidP="00CF3D0B">
      <w:r>
        <w:t>18)041800128</w:t>
      </w:r>
      <w:r>
        <w:tab/>
      </w:r>
      <w:r>
        <w:tab/>
        <w:t>Celal ÜN</w:t>
      </w:r>
    </w:p>
    <w:p w:rsidR="00662DF1" w:rsidRDefault="00662DF1" w:rsidP="00CF3D0B"/>
    <w:p w:rsidR="00CF3D0B" w:rsidRDefault="00CF3D0B" w:rsidP="00CF3D0B"/>
    <w:p w:rsidR="00662DF1" w:rsidRDefault="00662DF1"/>
    <w:p w:rsidR="00662DF1" w:rsidRDefault="00662DF1"/>
    <w:p w:rsidR="00662DF1" w:rsidRDefault="00662DF1"/>
    <w:p w:rsidR="00662DF1" w:rsidRDefault="00662DF1"/>
    <w:p w:rsidR="00C63291" w:rsidRPr="00EA7446" w:rsidRDefault="00C63291" w:rsidP="00C63291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C63291" w:rsidRDefault="00C63291" w:rsidP="00C63291">
      <w:pPr>
        <w:jc w:val="center"/>
        <w:rPr>
          <w:b/>
          <w:sz w:val="36"/>
          <w:szCs w:val="36"/>
        </w:rPr>
      </w:pPr>
    </w:p>
    <w:p w:rsidR="00C63291" w:rsidRDefault="00C63291" w:rsidP="00C6329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C63291" w:rsidRDefault="00C63291" w:rsidP="00C63291">
      <w:pPr>
        <w:rPr>
          <w:b/>
          <w:sz w:val="28"/>
          <w:szCs w:val="28"/>
        </w:rPr>
      </w:pPr>
    </w:p>
    <w:p w:rsidR="00C63291" w:rsidRDefault="00C63291" w:rsidP="00C63291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u w:val="single"/>
        </w:rPr>
        <w:t>IV.GRUP</w:t>
      </w:r>
      <w:proofErr w:type="gramEnd"/>
    </w:p>
    <w:p w:rsidR="00C63291" w:rsidRDefault="00C63291" w:rsidP="00C63291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C63291" w:rsidRDefault="00C63291" w:rsidP="00C63291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955FDA">
        <w:rPr>
          <w:sz w:val="32"/>
          <w:szCs w:val="32"/>
        </w:rPr>
        <w:tab/>
      </w:r>
      <w:r w:rsidR="00955FDA">
        <w:rPr>
          <w:sz w:val="32"/>
          <w:szCs w:val="32"/>
        </w:rPr>
        <w:tab/>
      </w:r>
      <w:r w:rsidR="00955FDA" w:rsidRPr="007E6586">
        <w:rPr>
          <w:b/>
          <w:u w:val="single"/>
        </w:rPr>
        <w:t>TARİH</w:t>
      </w:r>
      <w:r w:rsidR="00955FDA" w:rsidRPr="007E6586">
        <w:tab/>
      </w:r>
      <w:r w:rsidR="00955FDA" w:rsidRPr="007E6586">
        <w:tab/>
      </w:r>
      <w:r w:rsidR="00955FDA" w:rsidRPr="007E6586">
        <w:rPr>
          <w:b/>
          <w:u w:val="single"/>
        </w:rPr>
        <w:t>SAAT</w:t>
      </w:r>
      <w:r w:rsidR="00955FDA" w:rsidRPr="007E6586">
        <w:tab/>
        <w:t xml:space="preserve">     </w:t>
      </w:r>
      <w:r w:rsidR="00955FDA" w:rsidRPr="007E6586">
        <w:rPr>
          <w:b/>
          <w:u w:val="single"/>
        </w:rPr>
        <w:t>YER</w:t>
      </w:r>
    </w:p>
    <w:p w:rsidR="00C63291" w:rsidRDefault="00C63291" w:rsidP="00C6329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63291" w:rsidRDefault="00C63291" w:rsidP="00C63291">
      <w:r w:rsidRPr="0078022C">
        <w:t xml:space="preserve">1) </w:t>
      </w:r>
      <w:r>
        <w:t>041800192</w:t>
      </w:r>
      <w:r>
        <w:tab/>
      </w:r>
      <w:r>
        <w:tab/>
      </w:r>
      <w:proofErr w:type="spellStart"/>
      <w:r>
        <w:t>Mohamed</w:t>
      </w:r>
      <w:proofErr w:type="spellEnd"/>
      <w:r>
        <w:t xml:space="preserve"> KHALIL</w:t>
      </w:r>
      <w:r w:rsidR="00955FDA">
        <w:tab/>
      </w:r>
      <w:r w:rsidR="00955FDA">
        <w:tab/>
        <w:t>20</w:t>
      </w:r>
      <w:r w:rsidR="00955FDA" w:rsidRPr="007E6586">
        <w:t>.</w:t>
      </w:r>
      <w:r w:rsidR="00955FDA">
        <w:t>12.2023</w:t>
      </w:r>
      <w:r w:rsidR="00955FDA" w:rsidRPr="007E6586">
        <w:tab/>
      </w:r>
      <w:r w:rsidR="00955FDA">
        <w:tab/>
      </w:r>
      <w:r w:rsidR="00955FDA" w:rsidRPr="007E6586">
        <w:t>1</w:t>
      </w:r>
      <w:r w:rsidR="00955FDA">
        <w:t>3</w:t>
      </w:r>
      <w:r w:rsidR="00955FDA" w:rsidRPr="007E6586">
        <w:t>.</w:t>
      </w:r>
      <w:r w:rsidR="00955FDA" w:rsidRPr="007E6586">
        <w:rPr>
          <w:vertAlign w:val="superscript"/>
        </w:rPr>
        <w:t>00</w:t>
      </w:r>
      <w:r w:rsidR="00955FDA" w:rsidRPr="007E6586">
        <w:tab/>
      </w:r>
      <w:r w:rsidR="00955FDA">
        <w:t xml:space="preserve">    </w:t>
      </w:r>
      <w:r w:rsidR="00955FDA" w:rsidRPr="007E6586">
        <w:t xml:space="preserve"> Prof. Dr. </w:t>
      </w:r>
      <w:r w:rsidR="00955FDA">
        <w:t xml:space="preserve">Hasan </w:t>
      </w:r>
      <w:proofErr w:type="spellStart"/>
      <w:r w:rsidR="00955FDA">
        <w:t>BATMAZ’ı</w:t>
      </w:r>
      <w:r w:rsidR="00955FDA" w:rsidRPr="007E6586">
        <w:t>n</w:t>
      </w:r>
      <w:proofErr w:type="spellEnd"/>
      <w:r w:rsidR="00955FDA" w:rsidRPr="007E6586">
        <w:t xml:space="preserve"> Odası</w:t>
      </w:r>
    </w:p>
    <w:p w:rsidR="00C63291" w:rsidRDefault="00C63291" w:rsidP="00C63291">
      <w:r>
        <w:t xml:space="preserve">2) </w:t>
      </w:r>
      <w:r w:rsidR="00822A22">
        <w:t>041800215</w:t>
      </w:r>
      <w:r w:rsidR="00822A22">
        <w:tab/>
      </w:r>
      <w:r w:rsidR="00822A22">
        <w:tab/>
      </w:r>
      <w:proofErr w:type="spellStart"/>
      <w:r w:rsidR="00822A22">
        <w:t>Beytullah</w:t>
      </w:r>
      <w:proofErr w:type="spellEnd"/>
      <w:r w:rsidR="00822A22">
        <w:t xml:space="preserve"> AVCI</w:t>
      </w:r>
    </w:p>
    <w:p w:rsidR="00822A22" w:rsidRDefault="00822A22" w:rsidP="00C63291">
      <w:r>
        <w:t>3) 041800230</w:t>
      </w:r>
      <w:r>
        <w:tab/>
      </w:r>
      <w:r>
        <w:tab/>
        <w:t>Ezgi BAŞOCAK</w:t>
      </w:r>
    </w:p>
    <w:p w:rsidR="00822A22" w:rsidRDefault="00822A22" w:rsidP="00C63291">
      <w:r>
        <w:t>4) 041800232</w:t>
      </w:r>
      <w:r>
        <w:tab/>
      </w:r>
      <w:r>
        <w:tab/>
      </w:r>
      <w:proofErr w:type="spellStart"/>
      <w:r>
        <w:t>Büşranur</w:t>
      </w:r>
      <w:proofErr w:type="spellEnd"/>
      <w:r>
        <w:t xml:space="preserve"> UZUN</w:t>
      </w:r>
    </w:p>
    <w:p w:rsidR="00822A22" w:rsidRDefault="00822A22" w:rsidP="00C63291">
      <w:r>
        <w:t>5) 041800236</w:t>
      </w:r>
      <w:r>
        <w:tab/>
      </w:r>
      <w:r>
        <w:tab/>
        <w:t>Özge BULUT</w:t>
      </w:r>
    </w:p>
    <w:p w:rsidR="00822A22" w:rsidRDefault="00822A22" w:rsidP="00C63291">
      <w:r>
        <w:t>6) 041800238</w:t>
      </w:r>
      <w:r>
        <w:tab/>
      </w:r>
      <w:r>
        <w:tab/>
      </w:r>
      <w:proofErr w:type="spellStart"/>
      <w:r>
        <w:t>Esvan</w:t>
      </w:r>
      <w:proofErr w:type="spellEnd"/>
      <w:r>
        <w:t xml:space="preserve"> BOZKURT</w:t>
      </w:r>
    </w:p>
    <w:p w:rsidR="00822A22" w:rsidRDefault="00822A22" w:rsidP="00C63291">
      <w:r>
        <w:t>7) 041800242</w:t>
      </w:r>
      <w:r>
        <w:tab/>
      </w:r>
      <w:r>
        <w:tab/>
        <w:t>Sevda ASKER</w:t>
      </w:r>
    </w:p>
    <w:p w:rsidR="00822A22" w:rsidRDefault="00822A22" w:rsidP="00C63291">
      <w:r>
        <w:t>8) 041800249</w:t>
      </w:r>
      <w:r>
        <w:tab/>
      </w:r>
      <w:r>
        <w:tab/>
      </w:r>
      <w:proofErr w:type="spellStart"/>
      <w:r>
        <w:t>Setenay</w:t>
      </w:r>
      <w:proofErr w:type="spellEnd"/>
      <w:r>
        <w:t xml:space="preserve"> YAPICI</w:t>
      </w:r>
    </w:p>
    <w:p w:rsidR="00822A22" w:rsidRDefault="00822A22" w:rsidP="00C63291">
      <w:r>
        <w:t>9) 041900003</w:t>
      </w:r>
      <w:r>
        <w:tab/>
      </w:r>
      <w:r>
        <w:tab/>
        <w:t>Ahmet Zeki DOĞANGÜN</w:t>
      </w:r>
    </w:p>
    <w:p w:rsidR="00822A22" w:rsidRDefault="00822A22" w:rsidP="00C63291">
      <w:r>
        <w:t>10) 041900005</w:t>
      </w:r>
      <w:r>
        <w:tab/>
        <w:t>Mustafa Enes ÖZPINAR</w:t>
      </w:r>
    </w:p>
    <w:p w:rsidR="00822A22" w:rsidRDefault="00822A22" w:rsidP="00C63291">
      <w:r>
        <w:t>11) 041900006</w:t>
      </w:r>
      <w:r>
        <w:tab/>
        <w:t>Alptekin KAYA</w:t>
      </w:r>
    </w:p>
    <w:p w:rsidR="00822A22" w:rsidRDefault="00822A22" w:rsidP="00C63291">
      <w:r>
        <w:t>12) 041900008</w:t>
      </w:r>
      <w:r>
        <w:tab/>
        <w:t>Ahmet Furkan SARI</w:t>
      </w:r>
    </w:p>
    <w:p w:rsidR="00822A22" w:rsidRDefault="00822A22" w:rsidP="00C63291">
      <w:r>
        <w:t>13) 041900010</w:t>
      </w:r>
      <w:r>
        <w:tab/>
      </w:r>
      <w:proofErr w:type="spellStart"/>
      <w:r>
        <w:t>Ahmetarcan</w:t>
      </w:r>
      <w:proofErr w:type="spellEnd"/>
      <w:r>
        <w:t xml:space="preserve"> BEŞKAZAK</w:t>
      </w:r>
    </w:p>
    <w:p w:rsidR="00822A22" w:rsidRDefault="00822A22" w:rsidP="00C63291">
      <w:r>
        <w:t xml:space="preserve">14) </w:t>
      </w:r>
      <w:r w:rsidR="00D63AD2">
        <w:t>041900011</w:t>
      </w:r>
      <w:r w:rsidR="00D63AD2">
        <w:tab/>
        <w:t>Hanife AYYILDIZ</w:t>
      </w:r>
    </w:p>
    <w:p w:rsidR="00D63AD2" w:rsidRDefault="00D63AD2" w:rsidP="00C63291">
      <w:r>
        <w:t>15) 041900015</w:t>
      </w:r>
      <w:r>
        <w:tab/>
      </w:r>
      <w:proofErr w:type="spellStart"/>
      <w:r>
        <w:t>Yiğithan</w:t>
      </w:r>
      <w:proofErr w:type="spellEnd"/>
      <w:r>
        <w:t xml:space="preserve"> ALŞAN</w:t>
      </w:r>
    </w:p>
    <w:p w:rsidR="00D63AD2" w:rsidRDefault="00D63AD2" w:rsidP="00C63291">
      <w:r>
        <w:t>16) 041900017</w:t>
      </w:r>
      <w:r>
        <w:tab/>
        <w:t>Gizem CARTILLI</w:t>
      </w:r>
    </w:p>
    <w:p w:rsidR="00D63AD2" w:rsidRDefault="00D63AD2" w:rsidP="00C63291">
      <w:r>
        <w:t>17) 041900020</w:t>
      </w:r>
      <w:r>
        <w:tab/>
        <w:t>Zeynep ŞUKLA</w:t>
      </w:r>
    </w:p>
    <w:p w:rsidR="00C63291" w:rsidRDefault="00C63291"/>
    <w:p w:rsidR="00C63291" w:rsidRDefault="00C63291"/>
    <w:p w:rsidR="00003340" w:rsidRDefault="00003340"/>
    <w:p w:rsidR="00003340" w:rsidRDefault="00003340"/>
    <w:p w:rsidR="00003340" w:rsidRDefault="00003340"/>
    <w:p w:rsidR="00003340" w:rsidRDefault="00003340"/>
    <w:p w:rsidR="00003340" w:rsidRPr="00EA7446" w:rsidRDefault="00003340" w:rsidP="00003340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003340" w:rsidRDefault="00003340" w:rsidP="00003340">
      <w:pPr>
        <w:jc w:val="center"/>
        <w:rPr>
          <w:b/>
          <w:sz w:val="36"/>
          <w:szCs w:val="36"/>
        </w:rPr>
      </w:pPr>
    </w:p>
    <w:p w:rsidR="00003340" w:rsidRDefault="00003340" w:rsidP="0000334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003340" w:rsidRDefault="00003340" w:rsidP="00003340">
      <w:pPr>
        <w:rPr>
          <w:b/>
          <w:sz w:val="28"/>
          <w:szCs w:val="28"/>
        </w:rPr>
      </w:pPr>
    </w:p>
    <w:p w:rsidR="00003340" w:rsidRDefault="00003340" w:rsidP="00003340">
      <w:pPr>
        <w:rPr>
          <w:b/>
        </w:rPr>
      </w:pPr>
      <w:r>
        <w:rPr>
          <w:b/>
        </w:rPr>
        <w:t xml:space="preserve"> </w:t>
      </w:r>
      <w:r>
        <w:rPr>
          <w:b/>
          <w:u w:val="single"/>
        </w:rPr>
        <w:t>V.GRUP</w:t>
      </w:r>
    </w:p>
    <w:p w:rsidR="00003340" w:rsidRDefault="00003340" w:rsidP="00003340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003340" w:rsidRDefault="00003340" w:rsidP="00003340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AC2CEC">
        <w:rPr>
          <w:sz w:val="32"/>
          <w:szCs w:val="32"/>
        </w:rPr>
        <w:tab/>
      </w:r>
      <w:r w:rsidR="00AC2CEC">
        <w:rPr>
          <w:sz w:val="32"/>
          <w:szCs w:val="32"/>
        </w:rPr>
        <w:tab/>
      </w:r>
      <w:r w:rsidR="00AC2CEC">
        <w:rPr>
          <w:sz w:val="32"/>
          <w:szCs w:val="32"/>
        </w:rPr>
        <w:tab/>
      </w:r>
      <w:r w:rsidR="00AC2CEC" w:rsidRPr="007E6586">
        <w:rPr>
          <w:b/>
          <w:u w:val="single"/>
        </w:rPr>
        <w:t>TARİH</w:t>
      </w:r>
      <w:r w:rsidR="00AC2CEC" w:rsidRPr="007E6586">
        <w:tab/>
      </w:r>
      <w:r w:rsidR="00AC2CEC" w:rsidRPr="007E6586">
        <w:tab/>
      </w:r>
      <w:r w:rsidR="00AC2CEC" w:rsidRPr="007E6586">
        <w:rPr>
          <w:b/>
          <w:u w:val="single"/>
        </w:rPr>
        <w:t>SAAT</w:t>
      </w:r>
      <w:r w:rsidR="00AC2CEC" w:rsidRPr="007E6586">
        <w:tab/>
        <w:t xml:space="preserve">     </w:t>
      </w:r>
      <w:r w:rsidR="00AC2CEC" w:rsidRPr="007E6586">
        <w:rPr>
          <w:b/>
          <w:u w:val="single"/>
        </w:rPr>
        <w:t>YER</w:t>
      </w:r>
    </w:p>
    <w:p w:rsidR="00003340" w:rsidRDefault="00003340" w:rsidP="0000334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3340" w:rsidRDefault="00003340" w:rsidP="00003340">
      <w:r w:rsidRPr="0078022C">
        <w:t xml:space="preserve">1) </w:t>
      </w:r>
      <w:r w:rsidR="00DF03DC">
        <w:t>041900025</w:t>
      </w:r>
      <w:r w:rsidR="00DF03DC">
        <w:tab/>
      </w:r>
      <w:r w:rsidR="00DF03DC">
        <w:tab/>
        <w:t>Engin Burak KENBER</w:t>
      </w:r>
      <w:r w:rsidR="00AA3077">
        <w:tab/>
      </w:r>
      <w:r w:rsidR="00AA3077">
        <w:tab/>
        <w:t>21</w:t>
      </w:r>
      <w:r w:rsidR="00AA3077" w:rsidRPr="007E6586">
        <w:t>.</w:t>
      </w:r>
      <w:r w:rsidR="00AA3077">
        <w:t>12.2023</w:t>
      </w:r>
      <w:r w:rsidR="00AA3077" w:rsidRPr="007E6586">
        <w:tab/>
      </w:r>
      <w:r w:rsidR="00AA3077">
        <w:tab/>
      </w:r>
      <w:r w:rsidR="00AA3077" w:rsidRPr="007E6586">
        <w:t>1</w:t>
      </w:r>
      <w:r w:rsidR="00AA3077">
        <w:t>3</w:t>
      </w:r>
      <w:r w:rsidR="00AA3077" w:rsidRPr="007E6586">
        <w:t>.</w:t>
      </w:r>
      <w:r w:rsidR="00AA3077" w:rsidRPr="007E6586">
        <w:rPr>
          <w:vertAlign w:val="superscript"/>
        </w:rPr>
        <w:t>00</w:t>
      </w:r>
      <w:r w:rsidR="00AA3077" w:rsidRPr="007E6586">
        <w:tab/>
      </w:r>
      <w:r w:rsidR="00AA3077">
        <w:t xml:space="preserve">    </w:t>
      </w:r>
      <w:r w:rsidR="00AA3077" w:rsidRPr="007E6586">
        <w:t xml:space="preserve"> Prof. Dr. </w:t>
      </w:r>
      <w:r w:rsidR="00AA3077">
        <w:t xml:space="preserve">Hakan </w:t>
      </w:r>
      <w:proofErr w:type="spellStart"/>
      <w:r w:rsidR="00AA3077">
        <w:t>SAĞIRKAYA’nı</w:t>
      </w:r>
      <w:r w:rsidR="00AA3077" w:rsidRPr="007E6586">
        <w:t>n</w:t>
      </w:r>
      <w:proofErr w:type="spellEnd"/>
      <w:r w:rsidR="00AA3077" w:rsidRPr="007E6586">
        <w:t xml:space="preserve"> Odası</w:t>
      </w:r>
    </w:p>
    <w:p w:rsidR="00DF03DC" w:rsidRDefault="00DF03DC" w:rsidP="00003340">
      <w:r>
        <w:t>2) 041900028</w:t>
      </w:r>
      <w:r>
        <w:tab/>
      </w:r>
      <w:r>
        <w:tab/>
        <w:t>Sena Beril TUNA</w:t>
      </w:r>
    </w:p>
    <w:p w:rsidR="00DF03DC" w:rsidRDefault="00DF03DC" w:rsidP="00003340">
      <w:r>
        <w:t>3) 041900030</w:t>
      </w:r>
      <w:r>
        <w:tab/>
      </w:r>
      <w:r>
        <w:tab/>
        <w:t>Gül Sude DAĞDELEN</w:t>
      </w:r>
    </w:p>
    <w:p w:rsidR="00DF03DC" w:rsidRDefault="00DF03DC" w:rsidP="00003340">
      <w:r>
        <w:t>4) 041900031</w:t>
      </w:r>
      <w:r>
        <w:tab/>
      </w:r>
      <w:r>
        <w:tab/>
        <w:t>İrem KILIÇ</w:t>
      </w:r>
    </w:p>
    <w:p w:rsidR="00DF03DC" w:rsidRDefault="00DF03DC" w:rsidP="00003340">
      <w:r>
        <w:t xml:space="preserve">5) </w:t>
      </w:r>
      <w:r w:rsidR="00D2648F">
        <w:t>041900033</w:t>
      </w:r>
      <w:r w:rsidR="00D2648F">
        <w:tab/>
      </w:r>
      <w:r w:rsidR="00D2648F">
        <w:tab/>
        <w:t>Furkan DEMİRCİ</w:t>
      </w:r>
    </w:p>
    <w:p w:rsidR="00C277A6" w:rsidRDefault="00C277A6" w:rsidP="00003340">
      <w:r>
        <w:t>6) 041900034</w:t>
      </w:r>
      <w:r>
        <w:tab/>
      </w:r>
      <w:r>
        <w:tab/>
        <w:t>Elifnur CAN</w:t>
      </w:r>
    </w:p>
    <w:p w:rsidR="00C277A6" w:rsidRDefault="00C277A6" w:rsidP="00003340">
      <w:r>
        <w:t>7) 041900037</w:t>
      </w:r>
      <w:r>
        <w:tab/>
      </w:r>
      <w:r>
        <w:tab/>
        <w:t>Müge TANDOĞAN</w:t>
      </w:r>
    </w:p>
    <w:p w:rsidR="00C277A6" w:rsidRDefault="00C277A6" w:rsidP="00003340">
      <w:r>
        <w:t>8) 041900046</w:t>
      </w:r>
      <w:r>
        <w:tab/>
      </w:r>
      <w:r>
        <w:tab/>
        <w:t>Zümrüt AR</w:t>
      </w:r>
    </w:p>
    <w:p w:rsidR="00C277A6" w:rsidRDefault="00C277A6" w:rsidP="00003340">
      <w:r>
        <w:t>9)041900047</w:t>
      </w:r>
      <w:r>
        <w:tab/>
      </w:r>
      <w:r>
        <w:tab/>
      </w:r>
      <w:proofErr w:type="spellStart"/>
      <w:r>
        <w:t>Edanur</w:t>
      </w:r>
      <w:proofErr w:type="spellEnd"/>
      <w:r>
        <w:t xml:space="preserve"> ATASEVEN</w:t>
      </w:r>
    </w:p>
    <w:p w:rsidR="00C277A6" w:rsidRDefault="00C277A6" w:rsidP="00003340">
      <w:r>
        <w:t>10) 041900054</w:t>
      </w:r>
      <w:r>
        <w:tab/>
        <w:t>Göksu ALTUNBAŞ</w:t>
      </w:r>
    </w:p>
    <w:p w:rsidR="00C277A6" w:rsidRDefault="00C277A6" w:rsidP="00003340">
      <w:r>
        <w:t>11) 041900057</w:t>
      </w:r>
      <w:r>
        <w:tab/>
        <w:t>Ezgi Serra ARSLAN</w:t>
      </w:r>
    </w:p>
    <w:p w:rsidR="00C277A6" w:rsidRDefault="00C277A6" w:rsidP="00003340">
      <w:r>
        <w:t>12) 041900058</w:t>
      </w:r>
      <w:r>
        <w:tab/>
        <w:t>Tuba DEMİREL</w:t>
      </w:r>
    </w:p>
    <w:p w:rsidR="00C277A6" w:rsidRDefault="00C277A6" w:rsidP="00003340">
      <w:r>
        <w:t>13) 041900059</w:t>
      </w:r>
      <w:r>
        <w:tab/>
        <w:t>Sadık ERKAL</w:t>
      </w:r>
    </w:p>
    <w:p w:rsidR="00C277A6" w:rsidRDefault="00C277A6" w:rsidP="00003340">
      <w:r>
        <w:t>14) 041900063</w:t>
      </w:r>
      <w:r>
        <w:tab/>
        <w:t>Ulaş Doğan YILMAZ</w:t>
      </w:r>
    </w:p>
    <w:p w:rsidR="00C277A6" w:rsidRDefault="00C277A6" w:rsidP="00003340">
      <w:r>
        <w:t>15) 041900064</w:t>
      </w:r>
      <w:r>
        <w:tab/>
        <w:t>Ömer Faruk SOL</w:t>
      </w:r>
    </w:p>
    <w:p w:rsidR="00C277A6" w:rsidRDefault="00C277A6" w:rsidP="00003340">
      <w:r>
        <w:t>16) 041900066</w:t>
      </w:r>
      <w:r>
        <w:tab/>
      </w:r>
      <w:proofErr w:type="spellStart"/>
      <w:r>
        <w:t>Beyzanur</w:t>
      </w:r>
      <w:proofErr w:type="spellEnd"/>
      <w:r>
        <w:t xml:space="preserve"> SİREM</w:t>
      </w:r>
    </w:p>
    <w:p w:rsidR="00C277A6" w:rsidRDefault="00C277A6" w:rsidP="00003340">
      <w:r>
        <w:t>17) 041900068</w:t>
      </w:r>
      <w:r>
        <w:tab/>
        <w:t>Naile ADIYAMAN</w:t>
      </w:r>
    </w:p>
    <w:p w:rsidR="00003340" w:rsidRDefault="00003340"/>
    <w:p w:rsidR="00003340" w:rsidRDefault="00003340"/>
    <w:p w:rsidR="00003340" w:rsidRDefault="00003340"/>
    <w:p w:rsidR="00003340" w:rsidRDefault="00003340"/>
    <w:p w:rsidR="00003340" w:rsidRDefault="00003340"/>
    <w:p w:rsidR="00003340" w:rsidRDefault="00003340"/>
    <w:p w:rsidR="003705E8" w:rsidRPr="00EA7446" w:rsidRDefault="003705E8" w:rsidP="003705E8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3705E8" w:rsidRDefault="003705E8" w:rsidP="003705E8">
      <w:pPr>
        <w:jc w:val="center"/>
        <w:rPr>
          <w:b/>
          <w:sz w:val="36"/>
          <w:szCs w:val="36"/>
        </w:rPr>
      </w:pPr>
    </w:p>
    <w:p w:rsidR="003705E8" w:rsidRDefault="003705E8" w:rsidP="003705E8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3705E8" w:rsidRDefault="003705E8" w:rsidP="003705E8">
      <w:pPr>
        <w:rPr>
          <w:b/>
          <w:sz w:val="28"/>
          <w:szCs w:val="28"/>
        </w:rPr>
      </w:pPr>
    </w:p>
    <w:p w:rsidR="003705E8" w:rsidRDefault="003705E8" w:rsidP="003705E8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u w:val="single"/>
        </w:rPr>
        <w:t>VI.GRUP</w:t>
      </w:r>
      <w:proofErr w:type="gramEnd"/>
    </w:p>
    <w:p w:rsidR="003705E8" w:rsidRDefault="003705E8" w:rsidP="003705E8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3705E8" w:rsidRDefault="003705E8" w:rsidP="003705E8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8C10F4">
        <w:rPr>
          <w:sz w:val="32"/>
          <w:szCs w:val="32"/>
        </w:rPr>
        <w:tab/>
      </w:r>
      <w:r w:rsidR="008C10F4">
        <w:rPr>
          <w:sz w:val="32"/>
          <w:szCs w:val="32"/>
        </w:rPr>
        <w:tab/>
      </w:r>
      <w:r w:rsidR="008C10F4">
        <w:rPr>
          <w:sz w:val="32"/>
          <w:szCs w:val="32"/>
        </w:rPr>
        <w:tab/>
      </w:r>
      <w:r w:rsidR="008C10F4" w:rsidRPr="007E6586">
        <w:rPr>
          <w:b/>
          <w:u w:val="single"/>
        </w:rPr>
        <w:t>TARİH</w:t>
      </w:r>
      <w:r w:rsidR="008C10F4" w:rsidRPr="007E6586">
        <w:tab/>
      </w:r>
      <w:r w:rsidR="008C10F4" w:rsidRPr="007E6586">
        <w:tab/>
      </w:r>
      <w:r w:rsidR="008C10F4" w:rsidRPr="007E6586">
        <w:rPr>
          <w:b/>
          <w:u w:val="single"/>
        </w:rPr>
        <w:t>SAAT</w:t>
      </w:r>
      <w:r w:rsidR="008C10F4" w:rsidRPr="007E6586">
        <w:tab/>
        <w:t xml:space="preserve">     </w:t>
      </w:r>
      <w:r w:rsidR="008C10F4" w:rsidRPr="007E6586">
        <w:rPr>
          <w:b/>
          <w:u w:val="single"/>
        </w:rPr>
        <w:t>YER</w:t>
      </w:r>
    </w:p>
    <w:p w:rsidR="003705E8" w:rsidRDefault="003705E8" w:rsidP="003705E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705E8" w:rsidRDefault="003705E8" w:rsidP="003705E8">
      <w:r w:rsidRPr="0078022C">
        <w:t xml:space="preserve">1) </w:t>
      </w:r>
      <w:r w:rsidR="006C6FC7">
        <w:t>041900071</w:t>
      </w:r>
      <w:r w:rsidR="006C6FC7">
        <w:tab/>
      </w:r>
      <w:r w:rsidR="006C6FC7">
        <w:tab/>
        <w:t>Sinem SARI</w:t>
      </w:r>
      <w:r w:rsidR="008C10F4">
        <w:tab/>
      </w:r>
      <w:r w:rsidR="008C10F4">
        <w:tab/>
      </w:r>
      <w:r w:rsidR="008C10F4">
        <w:tab/>
      </w:r>
      <w:r w:rsidR="008C10F4">
        <w:tab/>
        <w:t>21</w:t>
      </w:r>
      <w:r w:rsidR="008C10F4" w:rsidRPr="007E6586">
        <w:t>.</w:t>
      </w:r>
      <w:r w:rsidR="008C10F4">
        <w:t>12.2023</w:t>
      </w:r>
      <w:r w:rsidR="008C10F4" w:rsidRPr="007E6586">
        <w:tab/>
      </w:r>
      <w:r w:rsidR="008C10F4">
        <w:tab/>
      </w:r>
      <w:r w:rsidR="008C10F4" w:rsidRPr="007E6586">
        <w:t>1</w:t>
      </w:r>
      <w:r w:rsidR="008C10F4">
        <w:t>3</w:t>
      </w:r>
      <w:r w:rsidR="008C10F4" w:rsidRPr="007E6586">
        <w:t>.</w:t>
      </w:r>
      <w:r w:rsidR="008C10F4" w:rsidRPr="007E6586">
        <w:rPr>
          <w:vertAlign w:val="superscript"/>
        </w:rPr>
        <w:t>00</w:t>
      </w:r>
      <w:r w:rsidR="008C10F4" w:rsidRPr="007E6586">
        <w:tab/>
      </w:r>
      <w:r w:rsidR="008C10F4">
        <w:t xml:space="preserve">    </w:t>
      </w:r>
      <w:r w:rsidR="008C10F4" w:rsidRPr="007E6586">
        <w:t xml:space="preserve"> Prof. Dr. </w:t>
      </w:r>
      <w:r w:rsidR="002745C2">
        <w:t xml:space="preserve">Veli </w:t>
      </w:r>
      <w:proofErr w:type="spellStart"/>
      <w:r w:rsidR="002745C2">
        <w:t>Yılgör</w:t>
      </w:r>
      <w:proofErr w:type="spellEnd"/>
      <w:r w:rsidR="002745C2">
        <w:t xml:space="preserve"> </w:t>
      </w:r>
      <w:proofErr w:type="spellStart"/>
      <w:r w:rsidR="002745C2">
        <w:t>ÇIRAK</w:t>
      </w:r>
      <w:r w:rsidR="008C10F4">
        <w:t>’ı</w:t>
      </w:r>
      <w:r w:rsidR="008C10F4" w:rsidRPr="007E6586">
        <w:t>n</w:t>
      </w:r>
      <w:proofErr w:type="spellEnd"/>
      <w:r w:rsidR="008C10F4" w:rsidRPr="007E6586">
        <w:t xml:space="preserve"> Odası</w:t>
      </w:r>
    </w:p>
    <w:p w:rsidR="006C6FC7" w:rsidRDefault="006C6FC7" w:rsidP="003705E8">
      <w:r>
        <w:t>2) 041900072</w:t>
      </w:r>
      <w:r>
        <w:tab/>
      </w:r>
      <w:r>
        <w:tab/>
        <w:t>Aynur DUMAN</w:t>
      </w:r>
    </w:p>
    <w:p w:rsidR="006C6FC7" w:rsidRDefault="006C6FC7" w:rsidP="003705E8">
      <w:r>
        <w:t>3) 041900073</w:t>
      </w:r>
      <w:r>
        <w:tab/>
      </w:r>
      <w:r>
        <w:tab/>
        <w:t>Didem Sibel DEMİRELİ</w:t>
      </w:r>
    </w:p>
    <w:p w:rsidR="006C6FC7" w:rsidRDefault="006C6FC7" w:rsidP="003705E8">
      <w:r>
        <w:t>4) 041900076</w:t>
      </w:r>
      <w:r>
        <w:tab/>
      </w:r>
      <w:r>
        <w:tab/>
        <w:t>İrem Şeyda ÇAMCI</w:t>
      </w:r>
    </w:p>
    <w:p w:rsidR="006C6FC7" w:rsidRDefault="006C6FC7" w:rsidP="003705E8">
      <w:r>
        <w:t>5) 041900077</w:t>
      </w:r>
      <w:r>
        <w:tab/>
      </w:r>
      <w:r>
        <w:tab/>
        <w:t>Ece ÖZTÜRK</w:t>
      </w:r>
    </w:p>
    <w:p w:rsidR="006C6FC7" w:rsidRDefault="006C6FC7" w:rsidP="003705E8">
      <w:r>
        <w:t>6) 041900079</w:t>
      </w:r>
      <w:r>
        <w:tab/>
      </w:r>
      <w:r>
        <w:tab/>
        <w:t>Sümeyye Nur KILINÇARSLAN</w:t>
      </w:r>
    </w:p>
    <w:p w:rsidR="006C6FC7" w:rsidRDefault="006C6FC7" w:rsidP="003705E8">
      <w:r>
        <w:t>7) 041900081</w:t>
      </w:r>
      <w:r>
        <w:tab/>
      </w:r>
      <w:r>
        <w:tab/>
        <w:t>Remzi Talha AKGÜN</w:t>
      </w:r>
    </w:p>
    <w:p w:rsidR="006C6FC7" w:rsidRDefault="006C6FC7" w:rsidP="003705E8">
      <w:r>
        <w:t>8) 041900083</w:t>
      </w:r>
      <w:r>
        <w:tab/>
      </w:r>
      <w:r>
        <w:tab/>
        <w:t>Pınar KURMAÇ</w:t>
      </w:r>
    </w:p>
    <w:p w:rsidR="006C6FC7" w:rsidRDefault="006C6FC7" w:rsidP="003705E8">
      <w:r>
        <w:t>9) 041900085</w:t>
      </w:r>
      <w:r>
        <w:tab/>
      </w:r>
      <w:r>
        <w:tab/>
        <w:t>Elif AĞAOĞLU</w:t>
      </w:r>
    </w:p>
    <w:p w:rsidR="006C6FC7" w:rsidRDefault="006C6FC7" w:rsidP="003705E8">
      <w:r>
        <w:t>10) 041900086</w:t>
      </w:r>
      <w:r>
        <w:tab/>
        <w:t>Emirhan DOĞAN</w:t>
      </w:r>
    </w:p>
    <w:p w:rsidR="006C6FC7" w:rsidRDefault="006C6FC7" w:rsidP="003705E8">
      <w:r>
        <w:t>11) 041900087</w:t>
      </w:r>
      <w:r>
        <w:tab/>
      </w:r>
      <w:proofErr w:type="spellStart"/>
      <w:r>
        <w:t>Senanur</w:t>
      </w:r>
      <w:proofErr w:type="spellEnd"/>
      <w:r>
        <w:t xml:space="preserve"> ZENGİN</w:t>
      </w:r>
    </w:p>
    <w:p w:rsidR="006C6FC7" w:rsidRDefault="006C6FC7" w:rsidP="003705E8">
      <w:r>
        <w:t>12) 041900091</w:t>
      </w:r>
      <w:r>
        <w:tab/>
        <w:t>Emirhan IŞIK</w:t>
      </w:r>
    </w:p>
    <w:p w:rsidR="006C6FC7" w:rsidRDefault="006C6FC7" w:rsidP="003705E8">
      <w:r>
        <w:t>13) 041900092</w:t>
      </w:r>
      <w:r>
        <w:tab/>
        <w:t>Ece Nur SARIKAYA</w:t>
      </w:r>
    </w:p>
    <w:p w:rsidR="006C6FC7" w:rsidRDefault="006C6FC7" w:rsidP="003705E8">
      <w:r>
        <w:t>14) 041900093</w:t>
      </w:r>
      <w:r>
        <w:tab/>
        <w:t>Pelin ARAVİ</w:t>
      </w:r>
    </w:p>
    <w:p w:rsidR="006C6FC7" w:rsidRDefault="006C6FC7" w:rsidP="003705E8">
      <w:r>
        <w:t>15) 041900094</w:t>
      </w:r>
      <w:r>
        <w:tab/>
        <w:t xml:space="preserve">Hatice </w:t>
      </w:r>
      <w:proofErr w:type="spellStart"/>
      <w:r>
        <w:t>Denizcan</w:t>
      </w:r>
      <w:proofErr w:type="spellEnd"/>
      <w:r>
        <w:t xml:space="preserve"> GENCAN</w:t>
      </w:r>
    </w:p>
    <w:p w:rsidR="006C6FC7" w:rsidRDefault="006C6FC7" w:rsidP="003705E8">
      <w:r>
        <w:t>16) 041900095</w:t>
      </w:r>
      <w:r>
        <w:tab/>
        <w:t>Zeynep AVCI</w:t>
      </w:r>
    </w:p>
    <w:p w:rsidR="006C6FC7" w:rsidRDefault="006C6FC7" w:rsidP="003705E8">
      <w:r>
        <w:t>17) 041900097</w:t>
      </w:r>
      <w:r>
        <w:tab/>
        <w:t>Gül Dilara FIRAT</w:t>
      </w:r>
    </w:p>
    <w:p w:rsidR="006C6FC7" w:rsidRDefault="006C6FC7" w:rsidP="003705E8">
      <w:r>
        <w:t>18) 041900101</w:t>
      </w:r>
      <w:r>
        <w:tab/>
        <w:t>İmran Nida ÇETİNKAYA</w:t>
      </w:r>
    </w:p>
    <w:p w:rsidR="006C6FC7" w:rsidRDefault="006C6FC7" w:rsidP="003705E8">
      <w:r>
        <w:t>19) 041900104</w:t>
      </w:r>
      <w:r>
        <w:tab/>
        <w:t>İrem Nur KARAN</w:t>
      </w:r>
    </w:p>
    <w:p w:rsidR="003705E8" w:rsidRDefault="003705E8"/>
    <w:p w:rsidR="0047624D" w:rsidRDefault="0047624D"/>
    <w:p w:rsidR="0047624D" w:rsidRDefault="0047624D"/>
    <w:p w:rsidR="0047624D" w:rsidRDefault="0047624D"/>
    <w:p w:rsidR="0047624D" w:rsidRPr="00EA7446" w:rsidRDefault="0047624D" w:rsidP="0047624D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47624D" w:rsidRDefault="0047624D" w:rsidP="0047624D">
      <w:pPr>
        <w:jc w:val="center"/>
        <w:rPr>
          <w:b/>
          <w:sz w:val="36"/>
          <w:szCs w:val="36"/>
        </w:rPr>
      </w:pPr>
    </w:p>
    <w:p w:rsidR="0047624D" w:rsidRDefault="0047624D" w:rsidP="0047624D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İNİK BİLİMLER</w:t>
      </w:r>
    </w:p>
    <w:p w:rsidR="0047624D" w:rsidRDefault="0047624D" w:rsidP="0047624D">
      <w:pPr>
        <w:rPr>
          <w:b/>
          <w:sz w:val="28"/>
          <w:szCs w:val="28"/>
        </w:rPr>
      </w:pPr>
    </w:p>
    <w:p w:rsidR="0047624D" w:rsidRDefault="0047624D" w:rsidP="0047624D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u w:val="single"/>
        </w:rPr>
        <w:t>VI</w:t>
      </w:r>
      <w:r w:rsidR="000A029A">
        <w:rPr>
          <w:b/>
          <w:u w:val="single"/>
        </w:rPr>
        <w:t>I</w:t>
      </w:r>
      <w:r>
        <w:rPr>
          <w:b/>
          <w:u w:val="single"/>
        </w:rPr>
        <w:t>.GRUP</w:t>
      </w:r>
      <w:proofErr w:type="gramEnd"/>
    </w:p>
    <w:p w:rsidR="0047624D" w:rsidRDefault="0047624D" w:rsidP="0047624D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47624D" w:rsidRDefault="0047624D" w:rsidP="0047624D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C9045B">
        <w:rPr>
          <w:sz w:val="32"/>
          <w:szCs w:val="32"/>
        </w:rPr>
        <w:tab/>
      </w:r>
      <w:r w:rsidR="00C9045B">
        <w:rPr>
          <w:sz w:val="32"/>
          <w:szCs w:val="32"/>
        </w:rPr>
        <w:tab/>
      </w:r>
      <w:r w:rsidR="00C9045B">
        <w:rPr>
          <w:sz w:val="32"/>
          <w:szCs w:val="32"/>
        </w:rPr>
        <w:tab/>
      </w:r>
      <w:r w:rsidR="00C9045B" w:rsidRPr="007E6586">
        <w:rPr>
          <w:b/>
          <w:u w:val="single"/>
        </w:rPr>
        <w:t>TARİH</w:t>
      </w:r>
      <w:r w:rsidR="00C9045B" w:rsidRPr="007E6586">
        <w:tab/>
      </w:r>
      <w:r w:rsidR="00C9045B" w:rsidRPr="007E6586">
        <w:tab/>
      </w:r>
      <w:r w:rsidR="00C9045B" w:rsidRPr="007E6586">
        <w:rPr>
          <w:b/>
          <w:u w:val="single"/>
        </w:rPr>
        <w:t>SAAT</w:t>
      </w:r>
      <w:r w:rsidR="00C9045B" w:rsidRPr="007E6586">
        <w:tab/>
        <w:t xml:space="preserve">     </w:t>
      </w:r>
      <w:r w:rsidR="00C9045B" w:rsidRPr="007E6586">
        <w:rPr>
          <w:b/>
          <w:u w:val="single"/>
        </w:rPr>
        <w:t>YER</w:t>
      </w:r>
    </w:p>
    <w:p w:rsidR="0047624D" w:rsidRDefault="0047624D" w:rsidP="0047624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624D" w:rsidRDefault="0047624D" w:rsidP="0047624D">
      <w:r w:rsidRPr="0078022C">
        <w:t xml:space="preserve">1) </w:t>
      </w:r>
      <w:r>
        <w:t>041900108</w:t>
      </w:r>
      <w:r>
        <w:tab/>
      </w:r>
      <w:r>
        <w:tab/>
        <w:t>Dilara KESKİN</w:t>
      </w:r>
      <w:r w:rsidR="00C9045B">
        <w:tab/>
      </w:r>
      <w:r w:rsidR="00C9045B">
        <w:tab/>
      </w:r>
      <w:r w:rsidR="00C9045B">
        <w:tab/>
        <w:t>20</w:t>
      </w:r>
      <w:r w:rsidR="00C9045B" w:rsidRPr="007E6586">
        <w:t>.</w:t>
      </w:r>
      <w:r w:rsidR="00C9045B">
        <w:t>12.2023</w:t>
      </w:r>
      <w:r w:rsidR="00C9045B" w:rsidRPr="007E6586">
        <w:tab/>
      </w:r>
      <w:r w:rsidR="00C9045B">
        <w:tab/>
      </w:r>
      <w:r w:rsidR="00C9045B" w:rsidRPr="007E6586">
        <w:t>1</w:t>
      </w:r>
      <w:r w:rsidR="00C9045B">
        <w:t>5</w:t>
      </w:r>
      <w:r w:rsidR="00C9045B" w:rsidRPr="007E6586">
        <w:t>.</w:t>
      </w:r>
      <w:r w:rsidR="00C9045B">
        <w:rPr>
          <w:vertAlign w:val="superscript"/>
        </w:rPr>
        <w:t>3</w:t>
      </w:r>
      <w:r w:rsidR="00C9045B" w:rsidRPr="007E6586">
        <w:rPr>
          <w:vertAlign w:val="superscript"/>
        </w:rPr>
        <w:t>0</w:t>
      </w:r>
      <w:r w:rsidR="00C9045B" w:rsidRPr="007E6586">
        <w:tab/>
      </w:r>
      <w:r w:rsidR="00C9045B">
        <w:t xml:space="preserve">    </w:t>
      </w:r>
      <w:r w:rsidR="00C9045B" w:rsidRPr="007E6586">
        <w:t xml:space="preserve"> Prof. Dr. </w:t>
      </w:r>
      <w:r w:rsidR="00C9045B">
        <w:t xml:space="preserve">Zeki </w:t>
      </w:r>
      <w:proofErr w:type="spellStart"/>
      <w:r w:rsidR="00C9045B">
        <w:t>YILMAZ’ı</w:t>
      </w:r>
      <w:r w:rsidR="00C9045B" w:rsidRPr="007E6586">
        <w:t>n</w:t>
      </w:r>
      <w:proofErr w:type="spellEnd"/>
      <w:r w:rsidR="00C9045B" w:rsidRPr="007E6586">
        <w:t xml:space="preserve"> Odası</w:t>
      </w:r>
    </w:p>
    <w:p w:rsidR="0047624D" w:rsidRDefault="0047624D" w:rsidP="0047624D">
      <w:r>
        <w:t>2) 041900114</w:t>
      </w:r>
      <w:r>
        <w:tab/>
      </w:r>
      <w:r>
        <w:tab/>
        <w:t>Büşra Nisa YILMAZ</w:t>
      </w:r>
    </w:p>
    <w:p w:rsidR="0047624D" w:rsidRDefault="0047624D" w:rsidP="0047624D">
      <w:r>
        <w:t>3) 041900115</w:t>
      </w:r>
      <w:r>
        <w:tab/>
      </w:r>
      <w:r>
        <w:tab/>
        <w:t>Ulaş Can SEVİNDİK</w:t>
      </w:r>
    </w:p>
    <w:p w:rsidR="0047624D" w:rsidRDefault="0047624D" w:rsidP="0047624D">
      <w:r>
        <w:t>4) 041900122</w:t>
      </w:r>
      <w:r>
        <w:tab/>
      </w:r>
      <w:r>
        <w:tab/>
        <w:t>Melike Eda YÜCEL</w:t>
      </w:r>
    </w:p>
    <w:p w:rsidR="0047624D" w:rsidRDefault="0047624D" w:rsidP="0047624D">
      <w:r>
        <w:t>5) 041900125</w:t>
      </w:r>
      <w:r>
        <w:tab/>
      </w:r>
      <w:r>
        <w:tab/>
        <w:t>Ece ALP</w:t>
      </w:r>
    </w:p>
    <w:p w:rsidR="0047624D" w:rsidRDefault="0047624D" w:rsidP="0047624D">
      <w:r>
        <w:t>6) 041900126</w:t>
      </w:r>
      <w:r>
        <w:tab/>
      </w:r>
      <w:r>
        <w:tab/>
        <w:t>Begüm ULUĞ</w:t>
      </w:r>
    </w:p>
    <w:p w:rsidR="0047624D" w:rsidRDefault="0047624D" w:rsidP="0047624D">
      <w:r>
        <w:t>7) 041900132</w:t>
      </w:r>
      <w:r>
        <w:tab/>
      </w:r>
      <w:r>
        <w:tab/>
      </w:r>
      <w:proofErr w:type="spellStart"/>
      <w:r>
        <w:t>İlkcan</w:t>
      </w:r>
      <w:proofErr w:type="spellEnd"/>
      <w:r>
        <w:t xml:space="preserve"> VAROLSUN</w:t>
      </w:r>
    </w:p>
    <w:p w:rsidR="0047624D" w:rsidRDefault="0047624D" w:rsidP="0047624D">
      <w:r>
        <w:t>8) 041900134</w:t>
      </w:r>
      <w:r>
        <w:tab/>
      </w:r>
      <w:r>
        <w:tab/>
        <w:t>Ayça ODABAŞI</w:t>
      </w:r>
    </w:p>
    <w:p w:rsidR="0047624D" w:rsidRDefault="007A53D3" w:rsidP="0047624D">
      <w:r>
        <w:t>9) 041900137</w:t>
      </w:r>
      <w:r>
        <w:tab/>
      </w:r>
      <w:r>
        <w:tab/>
        <w:t>Şü</w:t>
      </w:r>
      <w:r w:rsidR="0047624D">
        <w:t xml:space="preserve">heda </w:t>
      </w:r>
      <w:r>
        <w:t>ÇAKIR</w:t>
      </w:r>
    </w:p>
    <w:p w:rsidR="007A53D3" w:rsidRDefault="007A53D3" w:rsidP="0047624D">
      <w:r>
        <w:t>10) 041900139</w:t>
      </w:r>
      <w:r>
        <w:tab/>
        <w:t>Egemen EDİRNELİ</w:t>
      </w:r>
    </w:p>
    <w:p w:rsidR="007A53D3" w:rsidRDefault="007A53D3" w:rsidP="0047624D">
      <w:r>
        <w:t>11) 041900170</w:t>
      </w:r>
      <w:r>
        <w:tab/>
      </w:r>
      <w:proofErr w:type="spellStart"/>
      <w:r>
        <w:t>Nesra</w:t>
      </w:r>
      <w:proofErr w:type="spellEnd"/>
      <w:r>
        <w:t xml:space="preserve"> ÇABUK</w:t>
      </w:r>
    </w:p>
    <w:p w:rsidR="007A53D3" w:rsidRDefault="007A53D3" w:rsidP="0047624D">
      <w:r>
        <w:t>12) 041900183</w:t>
      </w:r>
      <w:r>
        <w:tab/>
        <w:t>Beyza Nur ÖZDEN</w:t>
      </w:r>
    </w:p>
    <w:p w:rsidR="007A53D3" w:rsidRDefault="007A53D3" w:rsidP="0047624D">
      <w:r>
        <w:t>13) 041900185</w:t>
      </w:r>
      <w:r>
        <w:tab/>
        <w:t>Dilara YILMAZ</w:t>
      </w:r>
    </w:p>
    <w:p w:rsidR="007A53D3" w:rsidRDefault="007A53D3" w:rsidP="0047624D">
      <w:r>
        <w:t>14) 041900188</w:t>
      </w:r>
      <w:r>
        <w:tab/>
      </w:r>
      <w:proofErr w:type="spellStart"/>
      <w:r>
        <w:t>Mohaddeseh</w:t>
      </w:r>
      <w:proofErr w:type="spellEnd"/>
      <w:r>
        <w:t xml:space="preserve"> MOKARRAM</w:t>
      </w:r>
    </w:p>
    <w:p w:rsidR="007A53D3" w:rsidRDefault="007A53D3" w:rsidP="0047624D">
      <w:r>
        <w:t>15) 041900193</w:t>
      </w:r>
      <w:r>
        <w:tab/>
        <w:t xml:space="preserve">Canan DOKSÖZ </w:t>
      </w:r>
    </w:p>
    <w:p w:rsidR="007A53D3" w:rsidRDefault="007A53D3" w:rsidP="0047624D">
      <w:r>
        <w:t>16) 041900202</w:t>
      </w:r>
      <w:r>
        <w:tab/>
        <w:t>Sakine Ayten YILMAZ</w:t>
      </w:r>
    </w:p>
    <w:p w:rsidR="007A53D3" w:rsidRDefault="007A53D3" w:rsidP="0047624D">
      <w:r>
        <w:t>17) 041900203</w:t>
      </w:r>
      <w:r>
        <w:tab/>
        <w:t>Özge ALAN</w:t>
      </w:r>
    </w:p>
    <w:p w:rsidR="007A53D3" w:rsidRDefault="007A53D3" w:rsidP="0047624D">
      <w:r>
        <w:t>18) 042000125</w:t>
      </w:r>
      <w:r>
        <w:tab/>
      </w:r>
      <w:r w:rsidR="000A029A">
        <w:t>Volkan COŞKUN</w:t>
      </w:r>
    </w:p>
    <w:p w:rsidR="000A029A" w:rsidRDefault="000A029A" w:rsidP="0047624D">
      <w:r>
        <w:t>19) 042100119</w:t>
      </w:r>
      <w:r>
        <w:tab/>
        <w:t>Melisa Doğa TAMER</w:t>
      </w:r>
    </w:p>
    <w:p w:rsidR="0047624D" w:rsidRDefault="0047624D"/>
    <w:p w:rsidR="0047624D" w:rsidRDefault="0047624D"/>
    <w:p w:rsidR="0047624D" w:rsidRDefault="0047624D"/>
    <w:p w:rsidR="0047624D" w:rsidRDefault="0047624D"/>
    <w:p w:rsidR="00E73EE0" w:rsidRPr="00EA7446" w:rsidRDefault="00E73EE0" w:rsidP="00E73EE0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E73EE0" w:rsidRDefault="00E73EE0" w:rsidP="00E73EE0">
      <w:pPr>
        <w:ind w:left="2124" w:firstLine="708"/>
        <w:rPr>
          <w:b/>
          <w:sz w:val="28"/>
          <w:szCs w:val="28"/>
        </w:rPr>
      </w:pPr>
    </w:p>
    <w:p w:rsidR="00E73EE0" w:rsidRDefault="00E73EE0" w:rsidP="00E73EE0">
      <w:pPr>
        <w:rPr>
          <w:b/>
          <w:sz w:val="28"/>
          <w:szCs w:val="28"/>
        </w:rPr>
      </w:pPr>
    </w:p>
    <w:p w:rsidR="00E73EE0" w:rsidRDefault="00E73EE0" w:rsidP="00E73EE0">
      <w:pPr>
        <w:rPr>
          <w:b/>
        </w:rPr>
      </w:pPr>
      <w:r>
        <w:rPr>
          <w:b/>
        </w:rPr>
        <w:t>KANATLI GRUBU</w:t>
      </w:r>
    </w:p>
    <w:p w:rsidR="00E73EE0" w:rsidRDefault="00E73EE0" w:rsidP="00E73EE0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E73EE0" w:rsidRDefault="00E73EE0" w:rsidP="00E73EE0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CC3A53">
        <w:rPr>
          <w:sz w:val="32"/>
          <w:szCs w:val="32"/>
        </w:rPr>
        <w:tab/>
      </w:r>
      <w:r w:rsidR="00CC3A53">
        <w:rPr>
          <w:sz w:val="32"/>
          <w:szCs w:val="32"/>
        </w:rPr>
        <w:tab/>
      </w:r>
      <w:r w:rsidR="00CC3A53" w:rsidRPr="007E6586">
        <w:rPr>
          <w:b/>
          <w:u w:val="single"/>
        </w:rPr>
        <w:t>TARİH</w:t>
      </w:r>
      <w:r w:rsidR="00CC3A53" w:rsidRPr="007E6586">
        <w:tab/>
      </w:r>
      <w:r w:rsidR="00CC3A53" w:rsidRPr="007E6586">
        <w:tab/>
      </w:r>
      <w:r w:rsidR="00CC3A53" w:rsidRPr="007E6586">
        <w:rPr>
          <w:b/>
          <w:u w:val="single"/>
        </w:rPr>
        <w:t>SAAT</w:t>
      </w:r>
      <w:r w:rsidR="00CC3A53" w:rsidRPr="007E6586">
        <w:tab/>
        <w:t xml:space="preserve">     </w:t>
      </w:r>
      <w:r w:rsidR="00CC3A53" w:rsidRPr="007E6586">
        <w:rPr>
          <w:b/>
          <w:u w:val="single"/>
        </w:rPr>
        <w:t>YER</w:t>
      </w:r>
    </w:p>
    <w:p w:rsidR="00E73EE0" w:rsidRDefault="00E73EE0" w:rsidP="00E73EE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73EE0" w:rsidRDefault="00E73EE0" w:rsidP="00E73EE0">
      <w:r w:rsidRPr="0078022C">
        <w:t xml:space="preserve">1) </w:t>
      </w:r>
      <w:r>
        <w:t>041800003</w:t>
      </w:r>
      <w:r>
        <w:tab/>
      </w:r>
      <w:r>
        <w:tab/>
        <w:t>Melike KÜÇÜK</w:t>
      </w:r>
      <w:r w:rsidR="00CC3A53">
        <w:tab/>
      </w:r>
      <w:r w:rsidR="00CC3A53">
        <w:tab/>
        <w:t>20</w:t>
      </w:r>
      <w:r w:rsidR="00CC3A53" w:rsidRPr="007E6586">
        <w:t>.</w:t>
      </w:r>
      <w:r w:rsidR="00CC3A53">
        <w:t>12.2023</w:t>
      </w:r>
      <w:r w:rsidR="00CC3A53" w:rsidRPr="007E6586">
        <w:tab/>
      </w:r>
      <w:r w:rsidR="00CC3A53">
        <w:tab/>
      </w:r>
      <w:r w:rsidR="00CC3A53" w:rsidRPr="007E6586">
        <w:t>1</w:t>
      </w:r>
      <w:r w:rsidR="00CC3A53">
        <w:t>4</w:t>
      </w:r>
      <w:r w:rsidR="00CC3A53" w:rsidRPr="007E6586">
        <w:t>.</w:t>
      </w:r>
      <w:r w:rsidR="00CC3A53">
        <w:rPr>
          <w:vertAlign w:val="superscript"/>
        </w:rPr>
        <w:t>0</w:t>
      </w:r>
      <w:r w:rsidR="00CC3A53" w:rsidRPr="007E6586">
        <w:rPr>
          <w:vertAlign w:val="superscript"/>
        </w:rPr>
        <w:t>0</w:t>
      </w:r>
      <w:r w:rsidR="00CC3A53" w:rsidRPr="007E6586">
        <w:tab/>
      </w:r>
      <w:r w:rsidR="00CC3A53">
        <w:t xml:space="preserve">    </w:t>
      </w:r>
      <w:r w:rsidR="00CC3A53" w:rsidRPr="007E6586">
        <w:t xml:space="preserve"> Prof. Dr. </w:t>
      </w:r>
      <w:r w:rsidR="00CC3A53">
        <w:t xml:space="preserve">Derya </w:t>
      </w:r>
      <w:proofErr w:type="spellStart"/>
      <w:r w:rsidR="00CC3A53">
        <w:t>YEŞİLBAĞ’ı</w:t>
      </w:r>
      <w:r w:rsidR="00CC3A53" w:rsidRPr="007E6586">
        <w:t>n</w:t>
      </w:r>
      <w:proofErr w:type="spellEnd"/>
      <w:r w:rsidR="00CC3A53" w:rsidRPr="007E6586">
        <w:t xml:space="preserve"> Odası</w:t>
      </w:r>
    </w:p>
    <w:p w:rsidR="00E73EE0" w:rsidRDefault="00E73EE0" w:rsidP="00E73EE0">
      <w:r>
        <w:t>2) 041800025</w:t>
      </w:r>
      <w:r>
        <w:tab/>
      </w:r>
      <w:r>
        <w:tab/>
      </w:r>
      <w:proofErr w:type="spellStart"/>
      <w:r>
        <w:t>Ahmed</w:t>
      </w:r>
      <w:proofErr w:type="spellEnd"/>
      <w:r>
        <w:t xml:space="preserve"> Vakur GÜR</w:t>
      </w:r>
    </w:p>
    <w:p w:rsidR="00E73EE0" w:rsidRDefault="00E73EE0" w:rsidP="00E73EE0">
      <w:r>
        <w:t>3) 041800059</w:t>
      </w:r>
      <w:r>
        <w:tab/>
      </w:r>
      <w:r>
        <w:tab/>
        <w:t>Muharrem DURMUŞ</w:t>
      </w:r>
    </w:p>
    <w:p w:rsidR="00E73EE0" w:rsidRDefault="00E73EE0" w:rsidP="00E73EE0">
      <w:r>
        <w:t>4) 041800068</w:t>
      </w:r>
      <w:r>
        <w:tab/>
      </w:r>
      <w:r>
        <w:tab/>
        <w:t>Çağrı BALCI</w:t>
      </w:r>
    </w:p>
    <w:p w:rsidR="00E73EE0" w:rsidRDefault="00E73EE0" w:rsidP="00E73EE0">
      <w:r>
        <w:t>5) 041800188</w:t>
      </w:r>
      <w:r>
        <w:tab/>
      </w:r>
      <w:r>
        <w:tab/>
        <w:t>Fatih AYBAR</w:t>
      </w:r>
    </w:p>
    <w:p w:rsidR="00E73EE0" w:rsidRDefault="00E73EE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1D4660" w:rsidRDefault="001D4660"/>
    <w:p w:rsidR="00AE742F" w:rsidRDefault="00AE742F" w:rsidP="001D4660">
      <w:pPr>
        <w:jc w:val="center"/>
        <w:rPr>
          <w:b/>
          <w:sz w:val="32"/>
          <w:szCs w:val="32"/>
        </w:rPr>
      </w:pPr>
    </w:p>
    <w:p w:rsidR="001D4660" w:rsidRPr="00EA7446" w:rsidRDefault="001D4660" w:rsidP="001D4660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1D4660" w:rsidRDefault="001D4660" w:rsidP="001D4660">
      <w:pPr>
        <w:ind w:left="2124" w:firstLine="708"/>
        <w:rPr>
          <w:b/>
          <w:sz w:val="28"/>
          <w:szCs w:val="28"/>
        </w:rPr>
      </w:pPr>
    </w:p>
    <w:p w:rsidR="001D4660" w:rsidRDefault="001D4660" w:rsidP="001D4660">
      <w:pPr>
        <w:rPr>
          <w:b/>
          <w:sz w:val="28"/>
          <w:szCs w:val="28"/>
        </w:rPr>
      </w:pPr>
    </w:p>
    <w:p w:rsidR="001D4660" w:rsidRDefault="001D4660" w:rsidP="001D4660">
      <w:pPr>
        <w:rPr>
          <w:b/>
        </w:rPr>
      </w:pPr>
      <w:r>
        <w:rPr>
          <w:b/>
        </w:rPr>
        <w:t>YURTDIŞI STAJ</w:t>
      </w:r>
    </w:p>
    <w:p w:rsidR="001D4660" w:rsidRDefault="001D4660" w:rsidP="001D4660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1D4660" w:rsidRDefault="001D4660" w:rsidP="001D4660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424067">
        <w:rPr>
          <w:sz w:val="32"/>
          <w:szCs w:val="32"/>
        </w:rPr>
        <w:tab/>
      </w:r>
      <w:r w:rsidR="00424067">
        <w:rPr>
          <w:sz w:val="32"/>
          <w:szCs w:val="32"/>
        </w:rPr>
        <w:tab/>
      </w:r>
      <w:r w:rsidR="00424067">
        <w:rPr>
          <w:sz w:val="32"/>
          <w:szCs w:val="32"/>
        </w:rPr>
        <w:tab/>
      </w:r>
      <w:r w:rsidR="00424067" w:rsidRPr="007E6586">
        <w:rPr>
          <w:b/>
          <w:u w:val="single"/>
        </w:rPr>
        <w:t>TARİH</w:t>
      </w:r>
      <w:r w:rsidR="00424067" w:rsidRPr="007E6586">
        <w:tab/>
      </w:r>
      <w:r w:rsidR="00424067" w:rsidRPr="007E6586">
        <w:tab/>
      </w:r>
      <w:r w:rsidR="00424067" w:rsidRPr="007E6586">
        <w:rPr>
          <w:b/>
          <w:u w:val="single"/>
        </w:rPr>
        <w:t>SAAT</w:t>
      </w:r>
      <w:r w:rsidR="00424067" w:rsidRPr="007E6586">
        <w:tab/>
        <w:t xml:space="preserve">     </w:t>
      </w:r>
      <w:r w:rsidR="00424067" w:rsidRPr="007E6586">
        <w:rPr>
          <w:b/>
          <w:u w:val="single"/>
        </w:rPr>
        <w:t>YER</w:t>
      </w:r>
    </w:p>
    <w:p w:rsidR="001D4660" w:rsidRDefault="001D4660"/>
    <w:p w:rsidR="00AF7328" w:rsidRDefault="001D4660" w:rsidP="001D4660">
      <w:r w:rsidRPr="0078022C">
        <w:t xml:space="preserve">1) </w:t>
      </w:r>
      <w:r w:rsidR="00AF7328">
        <w:t>041104094</w:t>
      </w:r>
      <w:r w:rsidR="00AF7328">
        <w:tab/>
      </w:r>
      <w:r w:rsidR="00AF7328">
        <w:tab/>
        <w:t>Melih TARKU</w:t>
      </w:r>
      <w:r w:rsidR="00424067">
        <w:tab/>
      </w:r>
      <w:r w:rsidR="00424067">
        <w:tab/>
      </w:r>
      <w:r w:rsidR="00424067">
        <w:tab/>
        <w:t>20</w:t>
      </w:r>
      <w:r w:rsidR="00424067" w:rsidRPr="007E6586">
        <w:t>.</w:t>
      </w:r>
      <w:r w:rsidR="00424067">
        <w:t>12.2023</w:t>
      </w:r>
      <w:r w:rsidR="00424067" w:rsidRPr="007E6586">
        <w:tab/>
      </w:r>
      <w:r w:rsidR="00424067">
        <w:tab/>
      </w:r>
      <w:r w:rsidR="00424067" w:rsidRPr="007E6586">
        <w:t>1</w:t>
      </w:r>
      <w:r w:rsidR="00424067">
        <w:t>0</w:t>
      </w:r>
      <w:r w:rsidR="00424067" w:rsidRPr="007E6586">
        <w:t>.</w:t>
      </w:r>
      <w:r w:rsidR="00424067">
        <w:rPr>
          <w:vertAlign w:val="superscript"/>
        </w:rPr>
        <w:t>0</w:t>
      </w:r>
      <w:r w:rsidR="00424067" w:rsidRPr="007E6586">
        <w:rPr>
          <w:vertAlign w:val="superscript"/>
        </w:rPr>
        <w:t>0</w:t>
      </w:r>
      <w:r w:rsidR="00424067" w:rsidRPr="007E6586">
        <w:tab/>
      </w:r>
      <w:r w:rsidR="00424067">
        <w:t>Doç</w:t>
      </w:r>
      <w:r w:rsidR="00424067" w:rsidRPr="007E6586">
        <w:t xml:space="preserve">. Dr. </w:t>
      </w:r>
      <w:r w:rsidR="00424067">
        <w:t xml:space="preserve">İ Taci </w:t>
      </w:r>
      <w:proofErr w:type="spellStart"/>
      <w:r w:rsidR="00424067">
        <w:t>CANGÜL’ü</w:t>
      </w:r>
      <w:r w:rsidR="00424067" w:rsidRPr="007E6586">
        <w:t>n</w:t>
      </w:r>
      <w:proofErr w:type="spellEnd"/>
      <w:r w:rsidR="00424067" w:rsidRPr="007E6586">
        <w:t xml:space="preserve"> Odası</w:t>
      </w:r>
    </w:p>
    <w:p w:rsidR="001D4660" w:rsidRDefault="00AF7328" w:rsidP="001D4660">
      <w:r>
        <w:t>2) 041800046</w:t>
      </w:r>
      <w:r>
        <w:tab/>
      </w:r>
      <w:r>
        <w:tab/>
        <w:t>Elif ARSLAN</w:t>
      </w:r>
    </w:p>
    <w:p w:rsidR="00AF7328" w:rsidRDefault="00AF7328" w:rsidP="001D4660">
      <w:r>
        <w:t>3) 041800124</w:t>
      </w:r>
      <w:r>
        <w:tab/>
      </w:r>
      <w:r>
        <w:tab/>
        <w:t>İsmail GÜNAY</w:t>
      </w:r>
      <w:r>
        <w:tab/>
      </w:r>
    </w:p>
    <w:p w:rsidR="00AF7328" w:rsidRDefault="00AF7328" w:rsidP="001D4660">
      <w:r>
        <w:t>3) 041900022</w:t>
      </w:r>
      <w:r>
        <w:tab/>
      </w:r>
      <w:r>
        <w:tab/>
        <w:t>Selen Eylül SELÇUK</w:t>
      </w:r>
    </w:p>
    <w:p w:rsidR="00AF7328" w:rsidRDefault="00AF7328" w:rsidP="001D4660">
      <w:r>
        <w:t>4) 041900026</w:t>
      </w:r>
      <w:r>
        <w:tab/>
      </w:r>
      <w:r>
        <w:tab/>
        <w:t>Sultan BÜYÜKKALAYCI</w:t>
      </w:r>
    </w:p>
    <w:p w:rsidR="00AF7328" w:rsidRDefault="00AF7328" w:rsidP="001D4660">
      <w:r>
        <w:t>5) 041900075</w:t>
      </w:r>
      <w:r>
        <w:tab/>
      </w:r>
      <w:r>
        <w:tab/>
        <w:t>Berfin CİHAN</w:t>
      </w:r>
    </w:p>
    <w:p w:rsidR="00AF7328" w:rsidRDefault="00AF7328" w:rsidP="001D4660">
      <w:r>
        <w:t>6) 041900096</w:t>
      </w:r>
      <w:r>
        <w:tab/>
      </w:r>
      <w:r>
        <w:tab/>
        <w:t>Nur Yağmur ÖZTEKİN</w:t>
      </w:r>
    </w:p>
    <w:p w:rsidR="00AF7328" w:rsidRDefault="00AF7328" w:rsidP="001D4660">
      <w:r>
        <w:t>7) 041900121</w:t>
      </w:r>
      <w:r>
        <w:tab/>
      </w:r>
      <w:r>
        <w:tab/>
        <w:t>Sezi BAYRAM</w:t>
      </w:r>
    </w:p>
    <w:p w:rsidR="00AF7328" w:rsidRDefault="00AF7328" w:rsidP="001D4660">
      <w:r>
        <w:t xml:space="preserve">8) </w:t>
      </w:r>
      <w:r w:rsidR="000A1D04">
        <w:t>041900172</w:t>
      </w:r>
      <w:r w:rsidR="000A1D04">
        <w:tab/>
      </w:r>
      <w:r w:rsidR="000A1D04">
        <w:tab/>
        <w:t>Hüseyin DOĞANTEKİN</w:t>
      </w:r>
    </w:p>
    <w:p w:rsidR="000A1D04" w:rsidRDefault="000A1D04" w:rsidP="001D4660">
      <w:r>
        <w:t>9) 041900205</w:t>
      </w:r>
      <w:r>
        <w:tab/>
      </w:r>
      <w:r>
        <w:tab/>
        <w:t>Neslişah MUŞ</w:t>
      </w:r>
    </w:p>
    <w:p w:rsidR="000A1D04" w:rsidRDefault="000A1D04" w:rsidP="001D4660"/>
    <w:p w:rsidR="001D4660" w:rsidRDefault="001D4660"/>
    <w:p w:rsidR="001D4660" w:rsidRDefault="001D4660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Pr="00EA7446" w:rsidRDefault="00641CFB" w:rsidP="00641CFB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641CFB" w:rsidRDefault="00641CFB" w:rsidP="00641CFB">
      <w:pPr>
        <w:ind w:left="2124" w:firstLine="708"/>
        <w:rPr>
          <w:b/>
          <w:sz w:val="28"/>
          <w:szCs w:val="28"/>
        </w:rPr>
      </w:pPr>
    </w:p>
    <w:p w:rsidR="00641CFB" w:rsidRDefault="00641CFB" w:rsidP="00641CFB">
      <w:pPr>
        <w:rPr>
          <w:b/>
          <w:sz w:val="28"/>
          <w:szCs w:val="28"/>
        </w:rPr>
      </w:pPr>
    </w:p>
    <w:p w:rsidR="00641CFB" w:rsidRDefault="00641CFB" w:rsidP="00641CFB">
      <w:pPr>
        <w:rPr>
          <w:b/>
        </w:rPr>
      </w:pPr>
      <w:r>
        <w:rPr>
          <w:b/>
        </w:rPr>
        <w:t>AT KLİNİĞİ</w:t>
      </w:r>
    </w:p>
    <w:p w:rsidR="00641CFB" w:rsidRDefault="00641CFB" w:rsidP="00641CFB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41CFB" w:rsidRDefault="00641CFB" w:rsidP="00641CFB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296616">
        <w:rPr>
          <w:sz w:val="32"/>
          <w:szCs w:val="32"/>
        </w:rPr>
        <w:tab/>
      </w:r>
      <w:r w:rsidR="00296616">
        <w:rPr>
          <w:sz w:val="32"/>
          <w:szCs w:val="32"/>
        </w:rPr>
        <w:tab/>
      </w:r>
      <w:r w:rsidR="00296616" w:rsidRPr="007E6586">
        <w:rPr>
          <w:b/>
          <w:u w:val="single"/>
        </w:rPr>
        <w:t>TARİH</w:t>
      </w:r>
      <w:r w:rsidR="00296616" w:rsidRPr="007E6586">
        <w:tab/>
      </w:r>
      <w:r w:rsidR="00296616" w:rsidRPr="007E6586">
        <w:tab/>
      </w:r>
      <w:r w:rsidR="00296616" w:rsidRPr="007E6586">
        <w:rPr>
          <w:b/>
          <w:u w:val="single"/>
        </w:rPr>
        <w:t>SAAT</w:t>
      </w:r>
      <w:r w:rsidR="00296616" w:rsidRPr="007E6586">
        <w:tab/>
        <w:t xml:space="preserve">     </w:t>
      </w:r>
      <w:r w:rsidR="00296616" w:rsidRPr="007E6586">
        <w:rPr>
          <w:b/>
          <w:u w:val="single"/>
        </w:rPr>
        <w:t>YER</w:t>
      </w:r>
    </w:p>
    <w:p w:rsidR="00641CFB" w:rsidRDefault="00641CFB" w:rsidP="00641CFB"/>
    <w:p w:rsidR="00641CFB" w:rsidRDefault="00641CFB" w:rsidP="00641CFB">
      <w:r w:rsidRPr="0078022C">
        <w:t xml:space="preserve">1) </w:t>
      </w:r>
      <w:r>
        <w:t>041900007</w:t>
      </w:r>
      <w:r>
        <w:tab/>
      </w:r>
      <w:r>
        <w:tab/>
        <w:t>Berfin ÖZKAN</w:t>
      </w:r>
      <w:r w:rsidR="00296616">
        <w:tab/>
      </w:r>
      <w:r w:rsidR="00296616">
        <w:tab/>
        <w:t>21</w:t>
      </w:r>
      <w:r w:rsidR="00296616" w:rsidRPr="007E6586">
        <w:t>.</w:t>
      </w:r>
      <w:r w:rsidR="00296616">
        <w:t>12.2023</w:t>
      </w:r>
      <w:r w:rsidR="00296616" w:rsidRPr="007E6586">
        <w:tab/>
      </w:r>
      <w:r w:rsidR="00296616">
        <w:tab/>
      </w:r>
      <w:r w:rsidR="00296616" w:rsidRPr="007E6586">
        <w:t>1</w:t>
      </w:r>
      <w:r w:rsidR="00296616">
        <w:t>3</w:t>
      </w:r>
      <w:r w:rsidR="00296616" w:rsidRPr="007E6586">
        <w:t>.</w:t>
      </w:r>
      <w:r w:rsidR="00296616">
        <w:rPr>
          <w:vertAlign w:val="superscript"/>
        </w:rPr>
        <w:t>0</w:t>
      </w:r>
      <w:r w:rsidR="00296616" w:rsidRPr="007E6586">
        <w:rPr>
          <w:vertAlign w:val="superscript"/>
        </w:rPr>
        <w:t>0</w:t>
      </w:r>
      <w:r w:rsidR="00296616" w:rsidRPr="007E6586">
        <w:tab/>
      </w:r>
      <w:r w:rsidR="00296616">
        <w:t xml:space="preserve">    </w:t>
      </w:r>
      <w:r w:rsidR="00296616" w:rsidRPr="007E6586">
        <w:t xml:space="preserve"> Prof. Dr. </w:t>
      </w:r>
      <w:r w:rsidR="0065664C">
        <w:t xml:space="preserve">Engin </w:t>
      </w:r>
      <w:proofErr w:type="spellStart"/>
      <w:r w:rsidR="0065664C">
        <w:t>KENNERMAN</w:t>
      </w:r>
      <w:r w:rsidR="00296616">
        <w:t>’ı</w:t>
      </w:r>
      <w:r w:rsidR="00296616" w:rsidRPr="007E6586">
        <w:t>n</w:t>
      </w:r>
      <w:proofErr w:type="spellEnd"/>
      <w:r w:rsidR="00296616" w:rsidRPr="007E6586">
        <w:t xml:space="preserve"> Odası</w:t>
      </w:r>
    </w:p>
    <w:p w:rsidR="00641CFB" w:rsidRDefault="00641CFB" w:rsidP="00641CFB">
      <w:r>
        <w:t>2) 041900116</w:t>
      </w:r>
      <w:r>
        <w:tab/>
      </w:r>
      <w:r>
        <w:tab/>
      </w:r>
      <w:proofErr w:type="spellStart"/>
      <w:r>
        <w:t>Dila</w:t>
      </w:r>
      <w:proofErr w:type="spellEnd"/>
      <w:r>
        <w:t xml:space="preserve"> ATMACA</w:t>
      </w:r>
    </w:p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Pr="00EA7446" w:rsidRDefault="00641CFB" w:rsidP="00641CFB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641CFB" w:rsidRDefault="00641CFB" w:rsidP="00641CFB">
      <w:pPr>
        <w:ind w:left="2124" w:firstLine="708"/>
        <w:rPr>
          <w:b/>
          <w:sz w:val="28"/>
          <w:szCs w:val="28"/>
        </w:rPr>
      </w:pPr>
    </w:p>
    <w:p w:rsidR="00641CFB" w:rsidRDefault="00641CFB" w:rsidP="00641CFB">
      <w:pPr>
        <w:rPr>
          <w:b/>
          <w:sz w:val="28"/>
          <w:szCs w:val="28"/>
        </w:rPr>
      </w:pPr>
    </w:p>
    <w:p w:rsidR="00641CFB" w:rsidRDefault="00641CFB" w:rsidP="00641CFB">
      <w:pPr>
        <w:rPr>
          <w:b/>
        </w:rPr>
      </w:pPr>
      <w:r>
        <w:rPr>
          <w:b/>
        </w:rPr>
        <w:t>ET SÜT İŞLETMELERİ</w:t>
      </w:r>
    </w:p>
    <w:p w:rsidR="00641CFB" w:rsidRDefault="00641CFB" w:rsidP="00641CFB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41CFB" w:rsidRDefault="00641CFB" w:rsidP="00641CFB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632D4B">
        <w:rPr>
          <w:sz w:val="32"/>
          <w:szCs w:val="32"/>
        </w:rPr>
        <w:tab/>
      </w:r>
      <w:r w:rsidR="00632D4B">
        <w:rPr>
          <w:sz w:val="32"/>
          <w:szCs w:val="32"/>
        </w:rPr>
        <w:tab/>
      </w:r>
      <w:r w:rsidR="00632D4B">
        <w:rPr>
          <w:sz w:val="32"/>
          <w:szCs w:val="32"/>
        </w:rPr>
        <w:tab/>
      </w:r>
      <w:r w:rsidR="00632D4B" w:rsidRPr="007E6586">
        <w:rPr>
          <w:b/>
          <w:u w:val="single"/>
        </w:rPr>
        <w:t>TARİH</w:t>
      </w:r>
      <w:r w:rsidR="00632D4B" w:rsidRPr="007E6586">
        <w:tab/>
      </w:r>
      <w:r w:rsidR="00632D4B" w:rsidRPr="007E6586">
        <w:tab/>
      </w:r>
      <w:r w:rsidR="00632D4B" w:rsidRPr="007E6586">
        <w:rPr>
          <w:b/>
          <w:u w:val="single"/>
        </w:rPr>
        <w:t>SAAT</w:t>
      </w:r>
      <w:r w:rsidR="00632D4B" w:rsidRPr="007E6586">
        <w:tab/>
        <w:t xml:space="preserve">     </w:t>
      </w:r>
      <w:r w:rsidR="00632D4B" w:rsidRPr="007E6586">
        <w:rPr>
          <w:b/>
          <w:u w:val="single"/>
        </w:rPr>
        <w:t>YER</w:t>
      </w:r>
    </w:p>
    <w:p w:rsidR="00641CFB" w:rsidRDefault="00641CFB" w:rsidP="00641CFB"/>
    <w:p w:rsidR="00641CFB" w:rsidRDefault="00641CFB" w:rsidP="00641CFB">
      <w:r w:rsidRPr="0078022C">
        <w:t xml:space="preserve">1) </w:t>
      </w:r>
      <w:r>
        <w:t>041600099</w:t>
      </w:r>
      <w:r>
        <w:tab/>
      </w:r>
      <w:r>
        <w:tab/>
        <w:t>İbrahim Giray TAYFUN</w:t>
      </w:r>
      <w:r>
        <w:tab/>
      </w:r>
      <w:r w:rsidR="00632D4B">
        <w:tab/>
        <w:t>22</w:t>
      </w:r>
      <w:r w:rsidR="00632D4B" w:rsidRPr="007E6586">
        <w:t>.</w:t>
      </w:r>
      <w:r w:rsidR="00632D4B">
        <w:t>12.2023</w:t>
      </w:r>
      <w:r w:rsidR="00632D4B" w:rsidRPr="007E6586">
        <w:tab/>
      </w:r>
      <w:r w:rsidR="00632D4B">
        <w:tab/>
      </w:r>
      <w:r w:rsidR="00632D4B" w:rsidRPr="007E6586">
        <w:t>1</w:t>
      </w:r>
      <w:r w:rsidR="00632D4B">
        <w:t>4</w:t>
      </w:r>
      <w:r w:rsidR="00632D4B" w:rsidRPr="007E6586">
        <w:t>.</w:t>
      </w:r>
      <w:r w:rsidR="00632D4B">
        <w:rPr>
          <w:vertAlign w:val="superscript"/>
        </w:rPr>
        <w:t>0</w:t>
      </w:r>
      <w:r w:rsidR="00632D4B" w:rsidRPr="007E6586">
        <w:rPr>
          <w:vertAlign w:val="superscript"/>
        </w:rPr>
        <w:t>0</w:t>
      </w:r>
      <w:r w:rsidR="00632D4B" w:rsidRPr="007E6586">
        <w:tab/>
      </w:r>
      <w:r w:rsidR="00632D4B">
        <w:t xml:space="preserve">    </w:t>
      </w:r>
      <w:r w:rsidR="00632D4B" w:rsidRPr="007E6586">
        <w:t xml:space="preserve"> Prof. Dr. </w:t>
      </w:r>
      <w:r w:rsidR="00632D4B">
        <w:t xml:space="preserve">Ayşegül </w:t>
      </w:r>
      <w:proofErr w:type="spellStart"/>
      <w:r w:rsidR="00632D4B">
        <w:t>EYİGÖR’ı</w:t>
      </w:r>
      <w:r w:rsidR="00632D4B" w:rsidRPr="007E6586">
        <w:t>n</w:t>
      </w:r>
      <w:proofErr w:type="spellEnd"/>
      <w:r w:rsidR="00632D4B" w:rsidRPr="007E6586">
        <w:t xml:space="preserve"> Odası</w:t>
      </w:r>
    </w:p>
    <w:p w:rsidR="00641CFB" w:rsidRDefault="00641CFB" w:rsidP="00641CFB">
      <w:r>
        <w:t>2) 041700166</w:t>
      </w:r>
      <w:r>
        <w:tab/>
      </w:r>
      <w:r>
        <w:tab/>
        <w:t>Kemal HÜSEYİNLİ</w:t>
      </w:r>
    </w:p>
    <w:p w:rsidR="00641CFB" w:rsidRDefault="00641CFB" w:rsidP="00641CFB">
      <w:r>
        <w:t>3) 041800014</w:t>
      </w:r>
      <w:r>
        <w:tab/>
      </w:r>
      <w:r>
        <w:tab/>
        <w:t>Zeliha TÜRKAY</w:t>
      </w:r>
    </w:p>
    <w:p w:rsidR="00641CFB" w:rsidRDefault="00641CFB" w:rsidP="00641CFB">
      <w:r>
        <w:t>4) 041800149</w:t>
      </w:r>
      <w:r>
        <w:tab/>
      </w:r>
      <w:r>
        <w:tab/>
      </w:r>
      <w:proofErr w:type="spellStart"/>
      <w:r>
        <w:t>Anas</w:t>
      </w:r>
      <w:proofErr w:type="spellEnd"/>
      <w:r>
        <w:t xml:space="preserve"> MURAD</w:t>
      </w:r>
    </w:p>
    <w:p w:rsidR="00641CFB" w:rsidRDefault="00641CFB" w:rsidP="00641CFB">
      <w:r>
        <w:t>5) 041800246</w:t>
      </w:r>
      <w:r>
        <w:tab/>
      </w:r>
      <w:r>
        <w:tab/>
        <w:t xml:space="preserve">Peter </w:t>
      </w:r>
      <w:proofErr w:type="spellStart"/>
      <w:r>
        <w:t>Akueı</w:t>
      </w:r>
      <w:proofErr w:type="spellEnd"/>
      <w:r>
        <w:t xml:space="preserve"> Kur CHAK</w:t>
      </w:r>
    </w:p>
    <w:p w:rsidR="00641CFB" w:rsidRDefault="00641CFB" w:rsidP="00641CFB">
      <w:r>
        <w:t>6) 041900049</w:t>
      </w:r>
      <w:r>
        <w:tab/>
      </w:r>
      <w:r>
        <w:tab/>
        <w:t>İpek ÇOLAK</w:t>
      </w:r>
    </w:p>
    <w:p w:rsidR="00641CFB" w:rsidRDefault="00641CFB" w:rsidP="00641CFB">
      <w:r>
        <w:t>7) 041900052</w:t>
      </w:r>
      <w:r>
        <w:tab/>
      </w:r>
      <w:r>
        <w:tab/>
        <w:t>Mehmet ALABAŞ</w:t>
      </w:r>
    </w:p>
    <w:p w:rsidR="00641CFB" w:rsidRDefault="00641CFB" w:rsidP="00641CFB">
      <w:r>
        <w:t>8) 041900109</w:t>
      </w:r>
      <w:r>
        <w:tab/>
      </w:r>
      <w:r>
        <w:tab/>
        <w:t>Elif KARATAŞ</w:t>
      </w:r>
    </w:p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AE742F" w:rsidRDefault="00AE742F" w:rsidP="00641CFB">
      <w:pPr>
        <w:jc w:val="center"/>
        <w:rPr>
          <w:b/>
          <w:sz w:val="32"/>
          <w:szCs w:val="32"/>
        </w:rPr>
      </w:pPr>
    </w:p>
    <w:p w:rsidR="00641CFB" w:rsidRPr="00EA7446" w:rsidRDefault="00641CFB" w:rsidP="00641CFB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641CFB" w:rsidRDefault="00641CFB" w:rsidP="00641CFB">
      <w:pPr>
        <w:ind w:left="2124" w:firstLine="708"/>
        <w:rPr>
          <w:b/>
          <w:sz w:val="28"/>
          <w:szCs w:val="28"/>
        </w:rPr>
      </w:pPr>
    </w:p>
    <w:p w:rsidR="00641CFB" w:rsidRDefault="00641CFB" w:rsidP="00641CFB">
      <w:pPr>
        <w:rPr>
          <w:b/>
          <w:sz w:val="28"/>
          <w:szCs w:val="28"/>
        </w:rPr>
      </w:pPr>
    </w:p>
    <w:p w:rsidR="00641CFB" w:rsidRDefault="00D45E54" w:rsidP="00641CFB">
      <w:pPr>
        <w:rPr>
          <w:b/>
        </w:rPr>
      </w:pPr>
      <w:r>
        <w:rPr>
          <w:b/>
        </w:rPr>
        <w:t xml:space="preserve">ÇİFTLİK </w:t>
      </w:r>
      <w:proofErr w:type="gramStart"/>
      <w:r>
        <w:rPr>
          <w:b/>
        </w:rPr>
        <w:t>HAYVANLARI</w:t>
      </w:r>
      <w:r w:rsidR="00D66EF8">
        <w:rPr>
          <w:b/>
        </w:rPr>
        <w:t xml:space="preserve">  I</w:t>
      </w:r>
      <w:proofErr w:type="gramEnd"/>
      <w:r w:rsidR="00D66EF8">
        <w:rPr>
          <w:b/>
        </w:rPr>
        <w:t>.GRUP</w:t>
      </w:r>
    </w:p>
    <w:p w:rsidR="00641CFB" w:rsidRDefault="00641CFB" w:rsidP="00641CFB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41CFB" w:rsidRDefault="00641CFB" w:rsidP="00641CFB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86512E">
        <w:rPr>
          <w:sz w:val="32"/>
          <w:szCs w:val="32"/>
        </w:rPr>
        <w:tab/>
      </w:r>
      <w:r w:rsidR="0086512E">
        <w:rPr>
          <w:sz w:val="32"/>
          <w:szCs w:val="32"/>
        </w:rPr>
        <w:tab/>
      </w:r>
      <w:r w:rsidR="0086512E">
        <w:rPr>
          <w:sz w:val="32"/>
          <w:szCs w:val="32"/>
        </w:rPr>
        <w:tab/>
      </w:r>
      <w:r w:rsidR="0086512E" w:rsidRPr="007E6586">
        <w:rPr>
          <w:b/>
          <w:u w:val="single"/>
        </w:rPr>
        <w:t>TARİH</w:t>
      </w:r>
      <w:r w:rsidR="0086512E" w:rsidRPr="007E6586">
        <w:tab/>
      </w:r>
      <w:r w:rsidR="0086512E" w:rsidRPr="007E6586">
        <w:tab/>
      </w:r>
      <w:r w:rsidR="0086512E" w:rsidRPr="007E6586">
        <w:rPr>
          <w:b/>
          <w:u w:val="single"/>
        </w:rPr>
        <w:t>SAAT</w:t>
      </w:r>
      <w:r w:rsidR="0086512E" w:rsidRPr="007E6586">
        <w:tab/>
        <w:t xml:space="preserve">     </w:t>
      </w:r>
      <w:r w:rsidR="0086512E" w:rsidRPr="007E6586">
        <w:rPr>
          <w:b/>
          <w:u w:val="single"/>
        </w:rPr>
        <w:t>YER</w:t>
      </w:r>
    </w:p>
    <w:p w:rsidR="00641CFB" w:rsidRDefault="00641CFB" w:rsidP="00641CFB"/>
    <w:p w:rsidR="00641CFB" w:rsidRDefault="00641CFB" w:rsidP="00641CFB">
      <w:r w:rsidRPr="0078022C">
        <w:t xml:space="preserve">1) </w:t>
      </w:r>
      <w:r w:rsidR="00BD5D9C">
        <w:t>041700095</w:t>
      </w:r>
      <w:r w:rsidR="00BD5D9C">
        <w:tab/>
      </w:r>
      <w:r w:rsidR="00BD5D9C">
        <w:tab/>
        <w:t>Büşra ÖZGÜL</w:t>
      </w:r>
      <w:r w:rsidR="0086512E">
        <w:tab/>
      </w:r>
      <w:r w:rsidR="0086512E">
        <w:tab/>
      </w:r>
      <w:r w:rsidR="0086512E">
        <w:tab/>
        <w:t>2</w:t>
      </w:r>
      <w:r w:rsidR="00C353BA">
        <w:t>1</w:t>
      </w:r>
      <w:r w:rsidR="0086512E" w:rsidRPr="007E6586">
        <w:t>.</w:t>
      </w:r>
      <w:r w:rsidR="0086512E">
        <w:t>12.2023</w:t>
      </w:r>
      <w:r w:rsidR="0086512E" w:rsidRPr="007E6586">
        <w:tab/>
      </w:r>
      <w:r w:rsidR="0086512E">
        <w:tab/>
      </w:r>
      <w:r w:rsidR="0086512E" w:rsidRPr="007E6586">
        <w:t>1</w:t>
      </w:r>
      <w:r w:rsidR="00C353BA">
        <w:t>3</w:t>
      </w:r>
      <w:r w:rsidR="0086512E" w:rsidRPr="007E6586">
        <w:t>.</w:t>
      </w:r>
      <w:r w:rsidR="0086512E">
        <w:rPr>
          <w:vertAlign w:val="superscript"/>
        </w:rPr>
        <w:t>0</w:t>
      </w:r>
      <w:r w:rsidR="0086512E" w:rsidRPr="007E6586">
        <w:rPr>
          <w:vertAlign w:val="superscript"/>
        </w:rPr>
        <w:t>0</w:t>
      </w:r>
      <w:r w:rsidR="0086512E" w:rsidRPr="007E6586">
        <w:tab/>
      </w:r>
      <w:r w:rsidR="0086512E">
        <w:t xml:space="preserve">    </w:t>
      </w:r>
      <w:r w:rsidR="0086512E" w:rsidRPr="007E6586">
        <w:t xml:space="preserve"> Prof. Dr. </w:t>
      </w:r>
      <w:r w:rsidR="00C353BA">
        <w:t xml:space="preserve">Hakan </w:t>
      </w:r>
      <w:proofErr w:type="spellStart"/>
      <w:r w:rsidR="00C353BA">
        <w:t>BİRİCİK’i</w:t>
      </w:r>
      <w:r w:rsidR="0086512E" w:rsidRPr="007E6586">
        <w:t>n</w:t>
      </w:r>
      <w:proofErr w:type="spellEnd"/>
      <w:r w:rsidR="0086512E" w:rsidRPr="007E6586">
        <w:t xml:space="preserve"> Odası</w:t>
      </w:r>
    </w:p>
    <w:p w:rsidR="00BD5D9C" w:rsidRDefault="00BD5D9C" w:rsidP="00641CFB">
      <w:r>
        <w:t>2) 041700114</w:t>
      </w:r>
      <w:r>
        <w:tab/>
      </w:r>
      <w:r>
        <w:tab/>
        <w:t>Ersin ÖZTÜRK</w:t>
      </w:r>
    </w:p>
    <w:p w:rsidR="00BD5D9C" w:rsidRDefault="00BD5D9C" w:rsidP="00641CFB">
      <w:r>
        <w:t>3) 041800013</w:t>
      </w:r>
      <w:r>
        <w:tab/>
      </w:r>
      <w:r>
        <w:tab/>
        <w:t>Abdulkadir OFLAZ</w:t>
      </w:r>
    </w:p>
    <w:p w:rsidR="00BD5D9C" w:rsidRDefault="00BD5D9C" w:rsidP="00641CFB">
      <w:r>
        <w:t>4) 041800015</w:t>
      </w:r>
      <w:r>
        <w:tab/>
      </w:r>
      <w:r>
        <w:tab/>
        <w:t>Emin ÖZDEMİR</w:t>
      </w:r>
    </w:p>
    <w:p w:rsidR="00BD5D9C" w:rsidRDefault="00BD5D9C" w:rsidP="00641CFB">
      <w:r>
        <w:t>5) 041800023</w:t>
      </w:r>
      <w:r>
        <w:tab/>
      </w:r>
      <w:r>
        <w:tab/>
      </w:r>
      <w:proofErr w:type="spellStart"/>
      <w:r>
        <w:t>Reyhane</w:t>
      </w:r>
      <w:proofErr w:type="spellEnd"/>
      <w:r>
        <w:t xml:space="preserve"> BAYAT</w:t>
      </w:r>
    </w:p>
    <w:p w:rsidR="00BD5D9C" w:rsidRDefault="00BD5D9C" w:rsidP="00641CFB">
      <w:r>
        <w:t>6) 041800037</w:t>
      </w:r>
      <w:r>
        <w:tab/>
      </w:r>
      <w:r>
        <w:tab/>
        <w:t>Fatih Gürsel YATKIN</w:t>
      </w:r>
    </w:p>
    <w:p w:rsidR="00BD5D9C" w:rsidRDefault="00BD5D9C" w:rsidP="00641CFB">
      <w:r>
        <w:t>7) 041800043</w:t>
      </w:r>
      <w:r>
        <w:tab/>
      </w:r>
      <w:r>
        <w:tab/>
        <w:t>Dilek BAYATKARA</w:t>
      </w:r>
    </w:p>
    <w:p w:rsidR="00BD5D9C" w:rsidRDefault="00BD5D9C" w:rsidP="00641CFB">
      <w:r>
        <w:t>8) 041800044</w:t>
      </w:r>
      <w:r>
        <w:tab/>
      </w:r>
      <w:r>
        <w:tab/>
        <w:t>Melek YILMAZ</w:t>
      </w:r>
    </w:p>
    <w:p w:rsidR="00BD5D9C" w:rsidRDefault="00BD5D9C" w:rsidP="00641CFB">
      <w:r>
        <w:t>9) 041800066</w:t>
      </w:r>
      <w:r>
        <w:tab/>
      </w:r>
      <w:r>
        <w:tab/>
      </w:r>
      <w:proofErr w:type="spellStart"/>
      <w:r>
        <w:t>Elanur</w:t>
      </w:r>
      <w:proofErr w:type="spellEnd"/>
      <w:r>
        <w:t xml:space="preserve"> POLAT</w:t>
      </w:r>
    </w:p>
    <w:p w:rsidR="00BD5D9C" w:rsidRDefault="00BD5D9C" w:rsidP="00641CFB">
      <w:r>
        <w:t>10) 041800071</w:t>
      </w:r>
      <w:r>
        <w:tab/>
        <w:t>Ahmet Ziya SÜMAN</w:t>
      </w:r>
    </w:p>
    <w:p w:rsidR="00BD5D9C" w:rsidRDefault="00BD5D9C" w:rsidP="00641CFB">
      <w:r>
        <w:t>11) 041800082</w:t>
      </w:r>
      <w:r>
        <w:tab/>
        <w:t>Aleyna SEZĞEK</w:t>
      </w:r>
    </w:p>
    <w:p w:rsidR="00BD5D9C" w:rsidRDefault="00BD5D9C" w:rsidP="00641CFB">
      <w:r>
        <w:t>12) 041800091</w:t>
      </w:r>
      <w:r>
        <w:tab/>
        <w:t>Altay KIZILTEPE</w:t>
      </w:r>
    </w:p>
    <w:p w:rsidR="00BD5D9C" w:rsidRDefault="00BD5D9C" w:rsidP="00641CFB">
      <w:r>
        <w:t xml:space="preserve">13) </w:t>
      </w:r>
      <w:r w:rsidR="007C19DB">
        <w:t>041800094</w:t>
      </w:r>
      <w:r w:rsidR="007C19DB">
        <w:tab/>
        <w:t>Elif YILDIZ</w:t>
      </w:r>
    </w:p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641CFB" w:rsidRDefault="00641CFB"/>
    <w:p w:rsidR="003B1449" w:rsidRDefault="003B1449"/>
    <w:p w:rsidR="003B1449" w:rsidRPr="00EA7446" w:rsidRDefault="003B1449" w:rsidP="003B1449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3B1449" w:rsidRDefault="003B1449" w:rsidP="003B1449">
      <w:pPr>
        <w:ind w:left="2124" w:firstLine="708"/>
        <w:rPr>
          <w:b/>
          <w:sz w:val="28"/>
          <w:szCs w:val="28"/>
        </w:rPr>
      </w:pPr>
    </w:p>
    <w:p w:rsidR="003B1449" w:rsidRDefault="003B1449" w:rsidP="003B1449">
      <w:pPr>
        <w:rPr>
          <w:b/>
          <w:sz w:val="28"/>
          <w:szCs w:val="28"/>
        </w:rPr>
      </w:pPr>
    </w:p>
    <w:p w:rsidR="003B1449" w:rsidRDefault="003B1449" w:rsidP="003B1449">
      <w:pPr>
        <w:rPr>
          <w:b/>
        </w:rPr>
      </w:pPr>
      <w:r>
        <w:rPr>
          <w:b/>
        </w:rPr>
        <w:t xml:space="preserve">ÇİFTLİK HAYVANLARI  </w:t>
      </w:r>
      <w:proofErr w:type="gramStart"/>
      <w:r>
        <w:rPr>
          <w:b/>
        </w:rPr>
        <w:t>II.GRUP</w:t>
      </w:r>
      <w:proofErr w:type="gramEnd"/>
    </w:p>
    <w:p w:rsidR="003B1449" w:rsidRDefault="003B1449" w:rsidP="003B1449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3B1449" w:rsidRDefault="003B1449" w:rsidP="003B1449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2E7490">
        <w:rPr>
          <w:sz w:val="32"/>
          <w:szCs w:val="32"/>
        </w:rPr>
        <w:tab/>
      </w:r>
      <w:r w:rsidR="002E7490">
        <w:rPr>
          <w:sz w:val="32"/>
          <w:szCs w:val="32"/>
        </w:rPr>
        <w:tab/>
      </w:r>
      <w:r w:rsidR="002E7490">
        <w:rPr>
          <w:sz w:val="32"/>
          <w:szCs w:val="32"/>
        </w:rPr>
        <w:tab/>
      </w:r>
      <w:r w:rsidR="002E7490" w:rsidRPr="007E6586">
        <w:rPr>
          <w:b/>
          <w:u w:val="single"/>
        </w:rPr>
        <w:t>TARİH</w:t>
      </w:r>
      <w:r w:rsidR="002E7490" w:rsidRPr="007E6586">
        <w:tab/>
      </w:r>
      <w:r w:rsidR="002E7490" w:rsidRPr="007E6586">
        <w:tab/>
      </w:r>
      <w:r w:rsidR="002E7490" w:rsidRPr="007E6586">
        <w:rPr>
          <w:b/>
          <w:u w:val="single"/>
        </w:rPr>
        <w:t>SAAT</w:t>
      </w:r>
      <w:r w:rsidR="002E7490" w:rsidRPr="007E6586">
        <w:tab/>
        <w:t xml:space="preserve">     </w:t>
      </w:r>
      <w:r w:rsidR="002E7490" w:rsidRPr="007E6586">
        <w:rPr>
          <w:b/>
          <w:u w:val="single"/>
        </w:rPr>
        <w:t>YER</w:t>
      </w:r>
    </w:p>
    <w:p w:rsidR="003B1449" w:rsidRDefault="003B1449" w:rsidP="003B1449"/>
    <w:p w:rsidR="003B1449" w:rsidRDefault="003B1449" w:rsidP="003B1449">
      <w:r w:rsidRPr="0078022C">
        <w:t xml:space="preserve">1) </w:t>
      </w:r>
      <w:r>
        <w:t>041800099</w:t>
      </w:r>
      <w:r>
        <w:tab/>
      </w:r>
      <w:r>
        <w:tab/>
        <w:t>Ümit Oğuz AYAS</w:t>
      </w:r>
      <w:r w:rsidR="002E7490">
        <w:tab/>
      </w:r>
      <w:r w:rsidR="002E7490">
        <w:tab/>
      </w:r>
      <w:r w:rsidR="002E7490">
        <w:tab/>
        <w:t>21</w:t>
      </w:r>
      <w:r w:rsidR="002E7490" w:rsidRPr="007E6586">
        <w:t>.</w:t>
      </w:r>
      <w:r w:rsidR="002E7490">
        <w:t>12.2023</w:t>
      </w:r>
      <w:r w:rsidR="002E7490" w:rsidRPr="007E6586">
        <w:tab/>
      </w:r>
      <w:r w:rsidR="002E7490">
        <w:tab/>
      </w:r>
      <w:r w:rsidR="002E7490" w:rsidRPr="007E6586">
        <w:t>1</w:t>
      </w:r>
      <w:r w:rsidR="002E7490">
        <w:t>1</w:t>
      </w:r>
      <w:r w:rsidR="002E7490" w:rsidRPr="007E6586">
        <w:t>.</w:t>
      </w:r>
      <w:r w:rsidR="002E7490">
        <w:rPr>
          <w:vertAlign w:val="superscript"/>
        </w:rPr>
        <w:t>0</w:t>
      </w:r>
      <w:r w:rsidR="002E7490" w:rsidRPr="007E6586">
        <w:rPr>
          <w:vertAlign w:val="superscript"/>
        </w:rPr>
        <w:t>0</w:t>
      </w:r>
      <w:r w:rsidR="002E7490" w:rsidRPr="007E6586">
        <w:tab/>
      </w:r>
      <w:r w:rsidR="002E7490">
        <w:t xml:space="preserve">    </w:t>
      </w:r>
      <w:r w:rsidR="002E7490" w:rsidRPr="007E6586">
        <w:t xml:space="preserve"> Prof. Dr. </w:t>
      </w:r>
      <w:r w:rsidR="002E7490">
        <w:t xml:space="preserve">Sezgin </w:t>
      </w:r>
      <w:proofErr w:type="spellStart"/>
      <w:r w:rsidR="002E7490">
        <w:t>ŞENTÜRK’ü</w:t>
      </w:r>
      <w:r w:rsidR="002E7490" w:rsidRPr="007E6586">
        <w:t>n</w:t>
      </w:r>
      <w:proofErr w:type="spellEnd"/>
      <w:r w:rsidR="002E7490" w:rsidRPr="007E6586">
        <w:t xml:space="preserve"> Odası</w:t>
      </w:r>
    </w:p>
    <w:p w:rsidR="003B1449" w:rsidRDefault="003B1449" w:rsidP="003B1449">
      <w:r>
        <w:t>2) 041800108</w:t>
      </w:r>
      <w:r>
        <w:tab/>
      </w:r>
      <w:r>
        <w:tab/>
        <w:t>Fatma Nur YAŞAR</w:t>
      </w:r>
    </w:p>
    <w:p w:rsidR="003B1449" w:rsidRDefault="003B1449" w:rsidP="003B1449">
      <w:r>
        <w:t>3) 041800116</w:t>
      </w:r>
      <w:r>
        <w:tab/>
      </w:r>
      <w:r>
        <w:tab/>
        <w:t>Begüm ÖZTÜRK</w:t>
      </w:r>
    </w:p>
    <w:p w:rsidR="003B1449" w:rsidRDefault="003B1449" w:rsidP="003B1449">
      <w:r>
        <w:t>4) 041800125</w:t>
      </w:r>
      <w:r>
        <w:tab/>
      </w:r>
      <w:r>
        <w:tab/>
        <w:t>Elif BINARÖNÜ</w:t>
      </w:r>
    </w:p>
    <w:p w:rsidR="003B1449" w:rsidRDefault="003B1449" w:rsidP="003B1449">
      <w:r>
        <w:t>5) 041800181</w:t>
      </w:r>
      <w:r>
        <w:tab/>
      </w:r>
      <w:r>
        <w:tab/>
      </w:r>
      <w:proofErr w:type="spellStart"/>
      <w:r>
        <w:t>Mıryasin</w:t>
      </w:r>
      <w:proofErr w:type="spellEnd"/>
      <w:r>
        <w:t xml:space="preserve"> ABDULLAZADE</w:t>
      </w:r>
    </w:p>
    <w:p w:rsidR="003B1449" w:rsidRDefault="003B1449" w:rsidP="003B1449">
      <w:r>
        <w:t>6) 041800194</w:t>
      </w:r>
      <w:r>
        <w:tab/>
      </w:r>
      <w:r>
        <w:tab/>
        <w:t>Leyla MUSA</w:t>
      </w:r>
    </w:p>
    <w:p w:rsidR="003B1449" w:rsidRDefault="003B1449" w:rsidP="003B1449">
      <w:r>
        <w:t>7) 041900012</w:t>
      </w:r>
      <w:r>
        <w:tab/>
      </w:r>
      <w:r>
        <w:tab/>
        <w:t>Neslişah TARGAL</w:t>
      </w:r>
    </w:p>
    <w:p w:rsidR="003B1449" w:rsidRDefault="003B1449" w:rsidP="003B1449">
      <w:r>
        <w:t>8) 041900013</w:t>
      </w:r>
      <w:r>
        <w:tab/>
      </w:r>
      <w:r>
        <w:tab/>
        <w:t>Mehmet EROĞLU</w:t>
      </w:r>
    </w:p>
    <w:p w:rsidR="003B1449" w:rsidRDefault="003B1449" w:rsidP="003B1449">
      <w:r>
        <w:t>9) 041900024</w:t>
      </w:r>
      <w:r>
        <w:tab/>
      </w:r>
      <w:r>
        <w:tab/>
        <w:t>Ahmet Ali ÖKSÜZOĞLU</w:t>
      </w:r>
    </w:p>
    <w:p w:rsidR="003B1449" w:rsidRDefault="003B1449" w:rsidP="003B1449">
      <w:r>
        <w:t>10) 041900133</w:t>
      </w:r>
      <w:r>
        <w:tab/>
        <w:t>Elif Sena GÜVEN</w:t>
      </w:r>
    </w:p>
    <w:p w:rsidR="003B1449" w:rsidRDefault="003B1449" w:rsidP="003B1449">
      <w:r>
        <w:t>11) 041900135</w:t>
      </w:r>
      <w:r>
        <w:tab/>
        <w:t>Neriman YILDIZ</w:t>
      </w:r>
    </w:p>
    <w:p w:rsidR="003B1449" w:rsidRDefault="003B1449" w:rsidP="003B1449">
      <w:r>
        <w:t>12) 041900200</w:t>
      </w:r>
      <w:r>
        <w:tab/>
        <w:t>Yaren ÖZKARACA</w:t>
      </w:r>
    </w:p>
    <w:p w:rsidR="003B1449" w:rsidRDefault="003B1449" w:rsidP="003B1449"/>
    <w:p w:rsidR="003B1449" w:rsidRDefault="003B1449"/>
    <w:p w:rsidR="003B1449" w:rsidRDefault="003B1449"/>
    <w:p w:rsidR="003B1449" w:rsidRDefault="003B1449"/>
    <w:p w:rsidR="003B1449" w:rsidRDefault="003B1449"/>
    <w:p w:rsidR="003B1449" w:rsidRDefault="003B1449"/>
    <w:p w:rsidR="003B1449" w:rsidRDefault="003B1449"/>
    <w:p w:rsidR="003B1449" w:rsidRDefault="003B1449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Pr="00EA7446" w:rsidRDefault="00865465" w:rsidP="00865465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865465" w:rsidRDefault="00865465" w:rsidP="00865465">
      <w:pPr>
        <w:ind w:left="2124" w:firstLine="708"/>
        <w:rPr>
          <w:b/>
          <w:sz w:val="28"/>
          <w:szCs w:val="28"/>
        </w:rPr>
      </w:pPr>
    </w:p>
    <w:p w:rsidR="00865465" w:rsidRDefault="00865465" w:rsidP="00865465">
      <w:pPr>
        <w:rPr>
          <w:b/>
          <w:sz w:val="28"/>
          <w:szCs w:val="28"/>
        </w:rPr>
      </w:pPr>
    </w:p>
    <w:p w:rsidR="00865465" w:rsidRDefault="00865465" w:rsidP="00865465">
      <w:pPr>
        <w:rPr>
          <w:b/>
        </w:rPr>
      </w:pPr>
      <w:r>
        <w:rPr>
          <w:b/>
        </w:rPr>
        <w:t>HAYVANAT BAHÇESİ</w:t>
      </w:r>
    </w:p>
    <w:p w:rsidR="00865465" w:rsidRDefault="00865465" w:rsidP="00865465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865465" w:rsidRDefault="00865465" w:rsidP="00865465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7133ED">
        <w:rPr>
          <w:sz w:val="32"/>
          <w:szCs w:val="32"/>
        </w:rPr>
        <w:tab/>
      </w:r>
      <w:r w:rsidR="007133ED">
        <w:rPr>
          <w:sz w:val="32"/>
          <w:szCs w:val="32"/>
        </w:rPr>
        <w:tab/>
      </w:r>
      <w:r w:rsidR="007133ED">
        <w:rPr>
          <w:sz w:val="32"/>
          <w:szCs w:val="32"/>
        </w:rPr>
        <w:tab/>
      </w:r>
      <w:r w:rsidR="007133ED" w:rsidRPr="007E6586">
        <w:rPr>
          <w:b/>
          <w:u w:val="single"/>
        </w:rPr>
        <w:t>TARİH</w:t>
      </w:r>
      <w:r w:rsidR="007133ED" w:rsidRPr="007E6586">
        <w:tab/>
      </w:r>
      <w:r w:rsidR="007133ED" w:rsidRPr="007E6586">
        <w:tab/>
      </w:r>
      <w:r w:rsidR="007133ED" w:rsidRPr="007E6586">
        <w:rPr>
          <w:b/>
          <w:u w:val="single"/>
        </w:rPr>
        <w:t>SAAT</w:t>
      </w:r>
      <w:r w:rsidR="007133ED" w:rsidRPr="007E6586">
        <w:tab/>
        <w:t xml:space="preserve">     </w:t>
      </w:r>
      <w:r w:rsidR="007133ED" w:rsidRPr="007E6586">
        <w:rPr>
          <w:b/>
          <w:u w:val="single"/>
        </w:rPr>
        <w:t>YER</w:t>
      </w:r>
    </w:p>
    <w:p w:rsidR="00865465" w:rsidRDefault="00865465" w:rsidP="00865465"/>
    <w:p w:rsidR="00865465" w:rsidRDefault="00865465" w:rsidP="00865465">
      <w:r w:rsidRPr="0078022C">
        <w:t xml:space="preserve">1) </w:t>
      </w:r>
      <w:r>
        <w:t>041800012</w:t>
      </w:r>
      <w:r>
        <w:tab/>
      </w:r>
      <w:r>
        <w:tab/>
        <w:t>Doğukan Hazar DOĞAN</w:t>
      </w:r>
      <w:r w:rsidR="007133ED">
        <w:tab/>
      </w:r>
      <w:r w:rsidR="007133ED">
        <w:tab/>
        <w:t>21</w:t>
      </w:r>
      <w:r w:rsidR="007133ED" w:rsidRPr="007E6586">
        <w:t>.</w:t>
      </w:r>
      <w:r w:rsidR="007133ED">
        <w:t>12.2023</w:t>
      </w:r>
      <w:r w:rsidR="007133ED" w:rsidRPr="007E6586">
        <w:tab/>
      </w:r>
      <w:r w:rsidR="007133ED">
        <w:tab/>
      </w:r>
      <w:r w:rsidR="007133ED" w:rsidRPr="007E6586">
        <w:t>1</w:t>
      </w:r>
      <w:r w:rsidR="007133ED">
        <w:t>1</w:t>
      </w:r>
      <w:r w:rsidR="007133ED" w:rsidRPr="007E6586">
        <w:t>.</w:t>
      </w:r>
      <w:r w:rsidR="007133ED">
        <w:rPr>
          <w:vertAlign w:val="superscript"/>
        </w:rPr>
        <w:t>0</w:t>
      </w:r>
      <w:r w:rsidR="007133ED" w:rsidRPr="007E6586">
        <w:rPr>
          <w:vertAlign w:val="superscript"/>
        </w:rPr>
        <w:t>0</w:t>
      </w:r>
      <w:r w:rsidR="007133ED" w:rsidRPr="007E6586">
        <w:tab/>
      </w:r>
      <w:r w:rsidR="007133ED">
        <w:t xml:space="preserve">    </w:t>
      </w:r>
      <w:r w:rsidR="007133ED" w:rsidRPr="007E6586">
        <w:t xml:space="preserve"> Prof. Dr. </w:t>
      </w:r>
      <w:r w:rsidR="007133ED">
        <w:t xml:space="preserve">Hakan </w:t>
      </w:r>
      <w:proofErr w:type="spellStart"/>
      <w:r w:rsidR="007133ED">
        <w:t>SALCI’nı</w:t>
      </w:r>
      <w:r w:rsidR="007133ED" w:rsidRPr="007E6586">
        <w:t>n</w:t>
      </w:r>
      <w:proofErr w:type="spellEnd"/>
      <w:r w:rsidR="007133ED" w:rsidRPr="007E6586">
        <w:t xml:space="preserve"> Odası</w:t>
      </w:r>
    </w:p>
    <w:p w:rsidR="00865465" w:rsidRDefault="00865465" w:rsidP="00865465">
      <w:r>
        <w:t>2) 041800076</w:t>
      </w:r>
      <w:r>
        <w:tab/>
      </w:r>
      <w:r>
        <w:tab/>
        <w:t>Doğa KARASUBAŞI</w:t>
      </w:r>
    </w:p>
    <w:p w:rsidR="00865465" w:rsidRDefault="00865465" w:rsidP="00865465">
      <w:r>
        <w:t>3) 041900168</w:t>
      </w:r>
      <w:r>
        <w:tab/>
      </w:r>
      <w:r>
        <w:tab/>
        <w:t>Ece Kübra İÇGİLİ</w:t>
      </w:r>
    </w:p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Default="00865465"/>
    <w:p w:rsidR="00865465" w:rsidRPr="00EA7446" w:rsidRDefault="00865465" w:rsidP="00865465">
      <w:pPr>
        <w:jc w:val="center"/>
        <w:rPr>
          <w:b/>
          <w:sz w:val="32"/>
          <w:szCs w:val="32"/>
        </w:rPr>
      </w:pPr>
      <w:r w:rsidRPr="00EA7446">
        <w:rPr>
          <w:b/>
          <w:sz w:val="32"/>
          <w:szCs w:val="32"/>
        </w:rPr>
        <w:t>2023-2024 EĞİTİM-ÖĞRETİM YILI YAZ STAJI (MÜLAKAT)</w:t>
      </w:r>
    </w:p>
    <w:p w:rsidR="00865465" w:rsidRDefault="00865465" w:rsidP="00865465">
      <w:pPr>
        <w:ind w:left="2124" w:firstLine="708"/>
        <w:rPr>
          <w:b/>
          <w:sz w:val="28"/>
          <w:szCs w:val="28"/>
        </w:rPr>
      </w:pPr>
    </w:p>
    <w:p w:rsidR="00865465" w:rsidRDefault="00865465" w:rsidP="00865465">
      <w:pPr>
        <w:rPr>
          <w:b/>
          <w:sz w:val="28"/>
          <w:szCs w:val="28"/>
        </w:rPr>
      </w:pPr>
    </w:p>
    <w:p w:rsidR="00865465" w:rsidRDefault="00865465" w:rsidP="00865465">
      <w:pPr>
        <w:rPr>
          <w:b/>
        </w:rPr>
      </w:pPr>
      <w:r>
        <w:rPr>
          <w:b/>
        </w:rPr>
        <w:t>LABORATUVAR</w:t>
      </w:r>
    </w:p>
    <w:p w:rsidR="00865465" w:rsidRDefault="00865465" w:rsidP="00865465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865465" w:rsidRDefault="00865465" w:rsidP="00865465">
      <w:pPr>
        <w:rPr>
          <w:sz w:val="32"/>
          <w:szCs w:val="32"/>
        </w:rPr>
      </w:pPr>
      <w:r>
        <w:rPr>
          <w:b/>
          <w:u w:val="single"/>
        </w:rPr>
        <w:t>FAK. NO</w:t>
      </w:r>
      <w:r>
        <w:t xml:space="preserve">  </w:t>
      </w:r>
      <w:r>
        <w:tab/>
      </w:r>
      <w:r>
        <w:tab/>
      </w:r>
      <w:r>
        <w:rPr>
          <w:b/>
          <w:u w:val="single"/>
        </w:rPr>
        <w:t>ADI SOYADI</w:t>
      </w:r>
      <w:r>
        <w:rPr>
          <w:sz w:val="32"/>
          <w:szCs w:val="32"/>
        </w:rPr>
        <w:t xml:space="preserve"> </w:t>
      </w:r>
      <w:r w:rsidR="004D3DD4">
        <w:rPr>
          <w:sz w:val="32"/>
          <w:szCs w:val="32"/>
        </w:rPr>
        <w:tab/>
      </w:r>
      <w:r w:rsidR="004D3DD4">
        <w:rPr>
          <w:sz w:val="32"/>
          <w:szCs w:val="32"/>
        </w:rPr>
        <w:tab/>
      </w:r>
      <w:r w:rsidR="004D3DD4" w:rsidRPr="007E6586">
        <w:rPr>
          <w:b/>
          <w:u w:val="single"/>
        </w:rPr>
        <w:t>TARİH</w:t>
      </w:r>
      <w:r w:rsidR="004D3DD4" w:rsidRPr="007E6586">
        <w:tab/>
      </w:r>
      <w:r w:rsidR="004D3DD4" w:rsidRPr="007E6586">
        <w:tab/>
      </w:r>
      <w:r w:rsidR="004D3DD4" w:rsidRPr="007E6586">
        <w:rPr>
          <w:b/>
          <w:u w:val="single"/>
        </w:rPr>
        <w:t>SAAT</w:t>
      </w:r>
      <w:r w:rsidR="004D3DD4" w:rsidRPr="007E6586">
        <w:tab/>
        <w:t xml:space="preserve">     </w:t>
      </w:r>
      <w:r w:rsidR="004D3DD4" w:rsidRPr="007E6586">
        <w:rPr>
          <w:b/>
          <w:u w:val="single"/>
        </w:rPr>
        <w:t>YER</w:t>
      </w:r>
    </w:p>
    <w:p w:rsidR="00865465" w:rsidRDefault="00865465"/>
    <w:p w:rsidR="00865465" w:rsidRDefault="00865465" w:rsidP="00865465">
      <w:r w:rsidRPr="0078022C">
        <w:t xml:space="preserve">1) </w:t>
      </w:r>
      <w:r>
        <w:t>0418000</w:t>
      </w:r>
      <w:r w:rsidR="00E04E79">
        <w:t>85</w:t>
      </w:r>
      <w:r>
        <w:tab/>
      </w:r>
      <w:r>
        <w:tab/>
      </w:r>
      <w:r w:rsidR="00E04E79">
        <w:t>Eliz ENGİZ</w:t>
      </w:r>
      <w:r w:rsidR="004D3DD4">
        <w:tab/>
      </w:r>
      <w:r w:rsidR="004D3DD4">
        <w:tab/>
      </w:r>
      <w:r w:rsidR="004D3DD4">
        <w:tab/>
        <w:t>21</w:t>
      </w:r>
      <w:r w:rsidR="004D3DD4" w:rsidRPr="007E6586">
        <w:t>.</w:t>
      </w:r>
      <w:r w:rsidR="004D3DD4">
        <w:t>12.2023</w:t>
      </w:r>
      <w:r w:rsidR="004D3DD4" w:rsidRPr="007E6586">
        <w:tab/>
      </w:r>
      <w:r w:rsidR="004D3DD4">
        <w:tab/>
      </w:r>
      <w:r w:rsidR="004D3DD4" w:rsidRPr="007E6586">
        <w:t>1</w:t>
      </w:r>
      <w:r w:rsidR="004D3DD4">
        <w:t>5</w:t>
      </w:r>
      <w:r w:rsidR="004D3DD4" w:rsidRPr="007E6586">
        <w:t>.</w:t>
      </w:r>
      <w:r w:rsidR="004D3DD4">
        <w:rPr>
          <w:vertAlign w:val="superscript"/>
        </w:rPr>
        <w:t>0</w:t>
      </w:r>
      <w:r w:rsidR="004D3DD4" w:rsidRPr="007E6586">
        <w:rPr>
          <w:vertAlign w:val="superscript"/>
        </w:rPr>
        <w:t>0</w:t>
      </w:r>
      <w:r w:rsidR="004D3DD4" w:rsidRPr="007E6586">
        <w:tab/>
      </w:r>
      <w:r w:rsidR="004D3DD4">
        <w:t xml:space="preserve">    </w:t>
      </w:r>
      <w:r w:rsidR="004D3DD4" w:rsidRPr="007E6586">
        <w:t xml:space="preserve"> Prof. Dr. </w:t>
      </w:r>
      <w:r w:rsidR="004D3DD4">
        <w:t xml:space="preserve">K. Tayfun </w:t>
      </w:r>
      <w:proofErr w:type="spellStart"/>
      <w:r w:rsidR="004D3DD4">
        <w:t>ÇARLI’nı</w:t>
      </w:r>
      <w:r w:rsidR="004D3DD4" w:rsidRPr="007E6586">
        <w:t>n</w:t>
      </w:r>
      <w:proofErr w:type="spellEnd"/>
      <w:r w:rsidR="004D3DD4" w:rsidRPr="007E6586">
        <w:t xml:space="preserve"> Odası</w:t>
      </w:r>
    </w:p>
    <w:p w:rsidR="00E04E79" w:rsidRDefault="00E04E79" w:rsidP="00865465">
      <w:r>
        <w:t>2) 041800086</w:t>
      </w:r>
      <w:r>
        <w:tab/>
      </w:r>
      <w:r>
        <w:tab/>
        <w:t>Nesrin İBRET</w:t>
      </w:r>
    </w:p>
    <w:p w:rsidR="00E04E79" w:rsidRDefault="00E04E79" w:rsidP="00865465">
      <w:r>
        <w:t>3) 041900004</w:t>
      </w:r>
      <w:r>
        <w:tab/>
      </w:r>
      <w:r>
        <w:tab/>
        <w:t>Muhammet Ali ELDENİZ</w:t>
      </w:r>
    </w:p>
    <w:p w:rsidR="00E04E79" w:rsidRDefault="00E04E79" w:rsidP="00865465">
      <w:r>
        <w:t>4) 041900060</w:t>
      </w:r>
      <w:r>
        <w:tab/>
      </w:r>
      <w:r>
        <w:tab/>
      </w:r>
      <w:proofErr w:type="spellStart"/>
      <w:r>
        <w:t>Ebranur</w:t>
      </w:r>
      <w:proofErr w:type="spellEnd"/>
      <w:r>
        <w:t xml:space="preserve"> KUŞ</w:t>
      </w:r>
    </w:p>
    <w:p w:rsidR="00865465" w:rsidRDefault="00865465"/>
    <w:sectPr w:rsidR="00865465" w:rsidSect="007E65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B2"/>
    <w:multiLevelType w:val="hybridMultilevel"/>
    <w:tmpl w:val="B9766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63D0"/>
    <w:multiLevelType w:val="hybridMultilevel"/>
    <w:tmpl w:val="1D4AE3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67F6"/>
    <w:multiLevelType w:val="hybridMultilevel"/>
    <w:tmpl w:val="4252AA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4081"/>
    <w:multiLevelType w:val="hybridMultilevel"/>
    <w:tmpl w:val="FAA05D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452B"/>
    <w:multiLevelType w:val="hybridMultilevel"/>
    <w:tmpl w:val="4A728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62"/>
    <w:multiLevelType w:val="hybridMultilevel"/>
    <w:tmpl w:val="253CEA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45C4B"/>
    <w:multiLevelType w:val="hybridMultilevel"/>
    <w:tmpl w:val="132A7A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2"/>
    <w:rsid w:val="00003340"/>
    <w:rsid w:val="00011945"/>
    <w:rsid w:val="00044834"/>
    <w:rsid w:val="000A029A"/>
    <w:rsid w:val="000A1D04"/>
    <w:rsid w:val="00106254"/>
    <w:rsid w:val="00122B43"/>
    <w:rsid w:val="00151AD0"/>
    <w:rsid w:val="001B6D48"/>
    <w:rsid w:val="001D4660"/>
    <w:rsid w:val="002745C2"/>
    <w:rsid w:val="00280AF9"/>
    <w:rsid w:val="00296616"/>
    <w:rsid w:val="002E7490"/>
    <w:rsid w:val="003705E8"/>
    <w:rsid w:val="00373914"/>
    <w:rsid w:val="003B1449"/>
    <w:rsid w:val="00424067"/>
    <w:rsid w:val="0047624D"/>
    <w:rsid w:val="004B725C"/>
    <w:rsid w:val="004D3DD4"/>
    <w:rsid w:val="005957A6"/>
    <w:rsid w:val="005F3E69"/>
    <w:rsid w:val="00616287"/>
    <w:rsid w:val="006234EA"/>
    <w:rsid w:val="00632D4B"/>
    <w:rsid w:val="00641CFB"/>
    <w:rsid w:val="0065664C"/>
    <w:rsid w:val="00662DF1"/>
    <w:rsid w:val="00686D5C"/>
    <w:rsid w:val="00693F66"/>
    <w:rsid w:val="006C6FC7"/>
    <w:rsid w:val="006D1733"/>
    <w:rsid w:val="007133ED"/>
    <w:rsid w:val="007614B0"/>
    <w:rsid w:val="0078022C"/>
    <w:rsid w:val="007A53D3"/>
    <w:rsid w:val="007C19DB"/>
    <w:rsid w:val="007E6586"/>
    <w:rsid w:val="00822A22"/>
    <w:rsid w:val="008552FC"/>
    <w:rsid w:val="0086512E"/>
    <w:rsid w:val="00865465"/>
    <w:rsid w:val="008B0332"/>
    <w:rsid w:val="008C10F4"/>
    <w:rsid w:val="008D753C"/>
    <w:rsid w:val="00955FDA"/>
    <w:rsid w:val="009D5A70"/>
    <w:rsid w:val="00A454B7"/>
    <w:rsid w:val="00AA3077"/>
    <w:rsid w:val="00AC2CEC"/>
    <w:rsid w:val="00AE742F"/>
    <w:rsid w:val="00AF65E2"/>
    <w:rsid w:val="00AF7328"/>
    <w:rsid w:val="00B40AB0"/>
    <w:rsid w:val="00B9148B"/>
    <w:rsid w:val="00BB3684"/>
    <w:rsid w:val="00BD5D9C"/>
    <w:rsid w:val="00C277A6"/>
    <w:rsid w:val="00C353BA"/>
    <w:rsid w:val="00C63291"/>
    <w:rsid w:val="00C9045B"/>
    <w:rsid w:val="00CC3A53"/>
    <w:rsid w:val="00CF3D0B"/>
    <w:rsid w:val="00D045E1"/>
    <w:rsid w:val="00D2648F"/>
    <w:rsid w:val="00D45E54"/>
    <w:rsid w:val="00D636D6"/>
    <w:rsid w:val="00D63AD2"/>
    <w:rsid w:val="00D66EF8"/>
    <w:rsid w:val="00DE433F"/>
    <w:rsid w:val="00DF03DC"/>
    <w:rsid w:val="00DF6A6E"/>
    <w:rsid w:val="00E04E79"/>
    <w:rsid w:val="00E10AB0"/>
    <w:rsid w:val="00E73EE0"/>
    <w:rsid w:val="00EA4EA2"/>
    <w:rsid w:val="00EA7446"/>
    <w:rsid w:val="00F0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141A"/>
  <w15:chartTrackingRefBased/>
  <w15:docId w15:val="{C6B3D366-95EB-412D-ACE8-C8C8BD01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54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4B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4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0E1-16EA-4E0C-9E91-4C413FE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YÖNSİS</cp:lastModifiedBy>
  <cp:revision>143</cp:revision>
  <cp:lastPrinted>2023-12-20T06:18:00Z</cp:lastPrinted>
  <dcterms:created xsi:type="dcterms:W3CDTF">2023-12-13T10:50:00Z</dcterms:created>
  <dcterms:modified xsi:type="dcterms:W3CDTF">2023-12-20T08:09:00Z</dcterms:modified>
</cp:coreProperties>
</file>